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8" w:rsidRDefault="00AD6218" w:rsidP="00AD6218">
      <w:pPr>
        <w:pStyle w:val="berschrift1"/>
      </w:pPr>
      <w:r>
        <w:t xml:space="preserve">Artikelbeschreibung /Ausschreibungstext </w:t>
      </w:r>
    </w:p>
    <w:p w:rsidR="00AD6218" w:rsidRPr="00AD6218" w:rsidRDefault="00AD6218" w:rsidP="00AD6218"/>
    <w:p w:rsidR="00AD6218" w:rsidRDefault="00737B61" w:rsidP="00AD6218">
      <w:pPr>
        <w:pStyle w:val="berschrift1"/>
      </w:pPr>
      <w:r>
        <w:t xml:space="preserve">TRAUGOTT SPORTEC MOUNTAIN </w:t>
      </w:r>
      <w:r w:rsidR="009F059E">
        <w:t>Gummigranulat</w:t>
      </w:r>
      <w:r>
        <w:t>-Platten</w:t>
      </w:r>
      <w:r w:rsidR="009F059E">
        <w:t xml:space="preserve"> </w:t>
      </w:r>
      <w:r w:rsidR="00AD6218">
        <w:t>schwer entflammbar</w:t>
      </w:r>
    </w:p>
    <w:p w:rsidR="00AD6218" w:rsidRDefault="00AD6218" w:rsidP="00AD6218"/>
    <w:p w:rsidR="009F059E" w:rsidRPr="002E6079" w:rsidRDefault="00737B61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 xml:space="preserve">Rollenbefahrbare </w:t>
      </w:r>
      <w:r w:rsidR="009F059E" w:rsidRPr="002E6079">
        <w:rPr>
          <w:sz w:val="18"/>
          <w:szCs w:val="18"/>
          <w:lang w:val="de-DE"/>
        </w:rPr>
        <w:t>Bodenplatten aus</w:t>
      </w:r>
      <w:r w:rsidR="002E6079" w:rsidRPr="002E6079">
        <w:rPr>
          <w:sz w:val="18"/>
          <w:szCs w:val="18"/>
          <w:lang w:val="de-DE"/>
        </w:rPr>
        <w:t xml:space="preserve"> Polyurethanelastomer gebundenem</w:t>
      </w:r>
      <w:r w:rsidR="009F059E" w:rsidRPr="002E6079">
        <w:rPr>
          <w:sz w:val="18"/>
          <w:szCs w:val="18"/>
          <w:lang w:val="de-DE"/>
        </w:rPr>
        <w:t xml:space="preserve"> </w:t>
      </w:r>
      <w:r w:rsidRPr="002E6079">
        <w:rPr>
          <w:sz w:val="18"/>
          <w:szCs w:val="18"/>
          <w:lang w:val="de-DE"/>
        </w:rPr>
        <w:t xml:space="preserve">EPDM-Farbgranulat mit Rücken aus </w:t>
      </w:r>
      <w:r w:rsidR="009F059E" w:rsidRPr="002E6079">
        <w:rPr>
          <w:sz w:val="18"/>
          <w:szCs w:val="18"/>
          <w:lang w:val="de-DE"/>
        </w:rPr>
        <w:t>Recycli</w:t>
      </w:r>
      <w:r w:rsidR="008F6631" w:rsidRPr="002E6079">
        <w:rPr>
          <w:sz w:val="18"/>
          <w:szCs w:val="18"/>
          <w:lang w:val="de-DE"/>
        </w:rPr>
        <w:t>ng-Gummigranulat</w:t>
      </w:r>
      <w:r w:rsidRPr="002E6079">
        <w:rPr>
          <w:sz w:val="18"/>
          <w:szCs w:val="18"/>
          <w:lang w:val="de-DE"/>
        </w:rPr>
        <w:t>.</w:t>
      </w:r>
      <w:r w:rsidR="008F6631" w:rsidRPr="002E6079">
        <w:rPr>
          <w:sz w:val="18"/>
          <w:szCs w:val="18"/>
          <w:lang w:val="de-DE"/>
        </w:rPr>
        <w:t xml:space="preserve"> Geschlossene</w:t>
      </w:r>
      <w:r w:rsidRPr="002E6079">
        <w:rPr>
          <w:sz w:val="18"/>
          <w:szCs w:val="18"/>
          <w:lang w:val="de-DE"/>
        </w:rPr>
        <w:t xml:space="preserve"> grobporige </w:t>
      </w:r>
      <w:r w:rsidR="008F6631" w:rsidRPr="002E6079">
        <w:rPr>
          <w:sz w:val="18"/>
          <w:szCs w:val="18"/>
          <w:lang w:val="de-DE"/>
        </w:rPr>
        <w:t xml:space="preserve">Plattenstruktur mit zweiseitig </w:t>
      </w:r>
      <w:r w:rsidR="00E25D19" w:rsidRPr="002E6079">
        <w:rPr>
          <w:sz w:val="18"/>
          <w:szCs w:val="18"/>
          <w:lang w:val="de-DE"/>
        </w:rPr>
        <w:t>integrierten Steckverbindern</w:t>
      </w:r>
      <w:r w:rsidR="00036B23" w:rsidRPr="002E6079">
        <w:rPr>
          <w:sz w:val="18"/>
          <w:szCs w:val="18"/>
          <w:lang w:val="de-DE"/>
        </w:rPr>
        <w:t xml:space="preserve"> für die Verlegung im Halbver</w:t>
      </w:r>
      <w:r w:rsidR="00136796" w:rsidRPr="002E6079">
        <w:rPr>
          <w:sz w:val="18"/>
          <w:szCs w:val="18"/>
          <w:lang w:val="de-DE"/>
        </w:rPr>
        <w:t>band</w:t>
      </w:r>
      <w:r w:rsidR="008F6631" w:rsidRPr="002E6079">
        <w:rPr>
          <w:sz w:val="18"/>
          <w:szCs w:val="18"/>
          <w:lang w:val="de-DE"/>
        </w:rPr>
        <w:t>.</w:t>
      </w:r>
    </w:p>
    <w:p w:rsidR="008F6631" w:rsidRPr="002E6079" w:rsidRDefault="008F6631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Brandschutzklasse Cfl-s1</w:t>
      </w:r>
    </w:p>
    <w:p w:rsidR="009F059E" w:rsidRDefault="009F059E" w:rsidP="00AD6218">
      <w:pPr>
        <w:rPr>
          <w:lang w:val="de-DE"/>
        </w:rPr>
      </w:pPr>
    </w:p>
    <w:p w:rsidR="008F6631" w:rsidRPr="002E6079" w:rsidRDefault="009F059E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 xml:space="preserve">Hochqualitative </w:t>
      </w:r>
      <w:r w:rsidR="00F42518" w:rsidRPr="002E6079">
        <w:rPr>
          <w:sz w:val="18"/>
          <w:szCs w:val="18"/>
          <w:lang w:val="de-DE"/>
        </w:rPr>
        <w:t>EPDM-Farbgranulat</w:t>
      </w:r>
      <w:r w:rsidRPr="002E6079">
        <w:rPr>
          <w:sz w:val="18"/>
          <w:szCs w:val="18"/>
          <w:lang w:val="de-DE"/>
        </w:rPr>
        <w:t xml:space="preserve"> Bodenplatte</w:t>
      </w:r>
      <w:r w:rsidR="002E6079" w:rsidRPr="002E6079">
        <w:rPr>
          <w:sz w:val="18"/>
          <w:szCs w:val="18"/>
          <w:lang w:val="de-DE"/>
        </w:rPr>
        <w:t>n</w:t>
      </w:r>
      <w:r w:rsidR="00F71827" w:rsidRPr="002E6079">
        <w:rPr>
          <w:sz w:val="18"/>
          <w:szCs w:val="18"/>
          <w:lang w:val="de-DE"/>
        </w:rPr>
        <w:t xml:space="preserve"> </w:t>
      </w:r>
      <w:r w:rsidR="003E4642" w:rsidRPr="002E6079">
        <w:rPr>
          <w:sz w:val="18"/>
          <w:szCs w:val="18"/>
          <w:lang w:val="de-DE"/>
        </w:rPr>
        <w:t>mit eine</w:t>
      </w:r>
      <w:r w:rsidR="00F42518" w:rsidRPr="002E6079">
        <w:rPr>
          <w:sz w:val="18"/>
          <w:szCs w:val="18"/>
          <w:lang w:val="de-DE"/>
        </w:rPr>
        <w:t>m Rücken</w:t>
      </w:r>
      <w:r w:rsidR="003E4642" w:rsidRPr="002E6079">
        <w:rPr>
          <w:sz w:val="18"/>
          <w:szCs w:val="18"/>
          <w:lang w:val="de-DE"/>
        </w:rPr>
        <w:t xml:space="preserve"> aus </w:t>
      </w:r>
      <w:r w:rsidR="00F42518" w:rsidRPr="002E6079">
        <w:rPr>
          <w:sz w:val="18"/>
          <w:szCs w:val="18"/>
          <w:lang w:val="de-DE"/>
        </w:rPr>
        <w:t>Recycling-Gummigranulat</w:t>
      </w:r>
      <w:r w:rsidR="003E4642" w:rsidRPr="002E6079">
        <w:rPr>
          <w:sz w:val="18"/>
          <w:szCs w:val="18"/>
          <w:lang w:val="de-DE"/>
        </w:rPr>
        <w:t xml:space="preserve"> jeweils gebunden mit Polyurethanelastomer</w:t>
      </w:r>
      <w:r w:rsidR="008F6631" w:rsidRPr="002E6079">
        <w:rPr>
          <w:sz w:val="18"/>
          <w:szCs w:val="18"/>
          <w:lang w:val="de-DE"/>
        </w:rPr>
        <w:t>.</w:t>
      </w:r>
    </w:p>
    <w:p w:rsidR="00403442" w:rsidRPr="002E6079" w:rsidRDefault="008F6631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Grob</w:t>
      </w:r>
      <w:r w:rsidR="00036B23" w:rsidRPr="002E6079">
        <w:rPr>
          <w:sz w:val="18"/>
          <w:szCs w:val="18"/>
          <w:lang w:val="de-DE"/>
        </w:rPr>
        <w:t xml:space="preserve">porige ebene Oberfläche </w:t>
      </w:r>
      <w:r w:rsidR="000F3E2D" w:rsidRPr="002E6079">
        <w:rPr>
          <w:sz w:val="18"/>
          <w:szCs w:val="18"/>
          <w:lang w:val="de-DE"/>
        </w:rPr>
        <w:t xml:space="preserve">für sehr lange Standzeiten und erhöhter Rutschbeständigkeit sowie </w:t>
      </w:r>
      <w:r w:rsidR="003E4642" w:rsidRPr="002E6079">
        <w:rPr>
          <w:sz w:val="18"/>
          <w:szCs w:val="18"/>
          <w:lang w:val="de-DE"/>
        </w:rPr>
        <w:t xml:space="preserve">hohen </w:t>
      </w:r>
      <w:r w:rsidR="00403442" w:rsidRPr="002E6079">
        <w:rPr>
          <w:sz w:val="18"/>
          <w:szCs w:val="18"/>
          <w:lang w:val="de-DE"/>
        </w:rPr>
        <w:t>Gehkomfort.</w:t>
      </w:r>
    </w:p>
    <w:p w:rsidR="000F3E2D" w:rsidRPr="002E6079" w:rsidRDefault="00403442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Rückseite verstärkt mit eingearbeitetem Gittergewebe</w:t>
      </w:r>
      <w:r w:rsidR="003E4642" w:rsidRPr="002E6079">
        <w:rPr>
          <w:sz w:val="18"/>
          <w:szCs w:val="18"/>
          <w:lang w:val="de-DE"/>
        </w:rPr>
        <w:t xml:space="preserve"> </w:t>
      </w:r>
      <w:r w:rsidRPr="002E6079">
        <w:rPr>
          <w:sz w:val="18"/>
          <w:szCs w:val="18"/>
          <w:lang w:val="de-DE"/>
        </w:rPr>
        <w:t>speziell</w:t>
      </w:r>
      <w:r w:rsidR="00F71827" w:rsidRPr="002E6079">
        <w:rPr>
          <w:sz w:val="18"/>
          <w:szCs w:val="18"/>
          <w:lang w:val="de-DE"/>
        </w:rPr>
        <w:t xml:space="preserve"> fü</w:t>
      </w:r>
      <w:r w:rsidR="003E4642" w:rsidRPr="002E6079">
        <w:rPr>
          <w:sz w:val="18"/>
          <w:szCs w:val="18"/>
          <w:lang w:val="de-DE"/>
        </w:rPr>
        <w:t>r das Auflegen auf Gitterroste</w:t>
      </w:r>
      <w:r w:rsidRPr="002E6079">
        <w:rPr>
          <w:sz w:val="18"/>
          <w:szCs w:val="18"/>
          <w:lang w:val="de-DE"/>
        </w:rPr>
        <w:t>. Unterbindet das rasche Einschneiden der scharfkantigen Metallbänder in die Plattenstruktur.</w:t>
      </w:r>
    </w:p>
    <w:p w:rsidR="00B73E5F" w:rsidRPr="002E6079" w:rsidRDefault="00B73E5F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Stark</w:t>
      </w:r>
      <w:r w:rsidR="002E6079" w:rsidRPr="002E6079">
        <w:rPr>
          <w:sz w:val="18"/>
          <w:szCs w:val="18"/>
          <w:lang w:val="de-DE"/>
        </w:rPr>
        <w:t xml:space="preserve"> verpresste</w:t>
      </w:r>
      <w:r w:rsidRPr="002E6079">
        <w:rPr>
          <w:sz w:val="18"/>
          <w:szCs w:val="18"/>
          <w:lang w:val="de-DE"/>
        </w:rPr>
        <w:t xml:space="preserve"> und elastische Ausführung, Elastikeigenschaften auch bei hohen Minustemperaturen.</w:t>
      </w:r>
    </w:p>
    <w:p w:rsidR="003E4642" w:rsidRPr="002E6079" w:rsidRDefault="003E4642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Unt</w:t>
      </w:r>
      <w:r w:rsidR="00B73E5F" w:rsidRPr="002E6079">
        <w:rPr>
          <w:sz w:val="18"/>
          <w:szCs w:val="18"/>
          <w:lang w:val="de-DE"/>
        </w:rPr>
        <w:t>erseite mit „Schrägkreuz“-</w:t>
      </w:r>
      <w:r w:rsidRPr="002E6079">
        <w:rPr>
          <w:sz w:val="18"/>
          <w:szCs w:val="18"/>
          <w:lang w:val="de-DE"/>
        </w:rPr>
        <w:t>Struktur für eine zuverlässige Drainagewirkung auf ebenen Unterg</w:t>
      </w:r>
      <w:r w:rsidR="00B73E5F" w:rsidRPr="002E6079">
        <w:rPr>
          <w:sz w:val="18"/>
          <w:szCs w:val="18"/>
          <w:lang w:val="de-DE"/>
        </w:rPr>
        <w:t>rund</w:t>
      </w:r>
      <w:r w:rsidRPr="002E6079">
        <w:rPr>
          <w:sz w:val="18"/>
          <w:szCs w:val="18"/>
          <w:lang w:val="de-DE"/>
        </w:rPr>
        <w:t xml:space="preserve"> (Beton, Asphalt,…)</w:t>
      </w:r>
      <w:r w:rsidR="00B73E5F" w:rsidRPr="002E6079">
        <w:rPr>
          <w:sz w:val="18"/>
          <w:szCs w:val="18"/>
          <w:lang w:val="de-DE"/>
        </w:rPr>
        <w:t>.</w:t>
      </w:r>
    </w:p>
    <w:p w:rsidR="00403442" w:rsidRPr="002E6079" w:rsidRDefault="00403442" w:rsidP="002E6079">
      <w:pPr>
        <w:jc w:val="both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Zweiseitig integrierte Steckverbinder für die Verlegung im Halbverband</w:t>
      </w:r>
      <w:r w:rsidR="00B73E5F" w:rsidRPr="002E6079">
        <w:rPr>
          <w:sz w:val="18"/>
          <w:szCs w:val="18"/>
          <w:lang w:val="de-DE"/>
        </w:rPr>
        <w:t>.</w:t>
      </w:r>
    </w:p>
    <w:p w:rsidR="00403442" w:rsidRPr="002E6079" w:rsidRDefault="00403442" w:rsidP="00AD6218">
      <w:pPr>
        <w:rPr>
          <w:sz w:val="18"/>
          <w:szCs w:val="18"/>
          <w:lang w:val="de-DE"/>
        </w:rPr>
      </w:pPr>
    </w:p>
    <w:p w:rsidR="007B7322" w:rsidRDefault="00136796" w:rsidP="00AD6218">
      <w:pPr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 xml:space="preserve">Basismaterial: </w:t>
      </w:r>
      <w:r w:rsidRPr="002E6079">
        <w:rPr>
          <w:sz w:val="18"/>
          <w:szCs w:val="18"/>
          <w:lang w:val="de-DE"/>
        </w:rPr>
        <w:tab/>
      </w:r>
      <w:r w:rsidR="007B7322" w:rsidRPr="002E6079">
        <w:rPr>
          <w:sz w:val="18"/>
          <w:szCs w:val="18"/>
          <w:lang w:val="de-DE"/>
        </w:rPr>
        <w:t xml:space="preserve">Oberfläche aus EPDM-Granulaten mit </w:t>
      </w:r>
      <w:proofErr w:type="spellStart"/>
      <w:r w:rsidR="007B7322" w:rsidRPr="002E6079">
        <w:rPr>
          <w:sz w:val="18"/>
          <w:szCs w:val="18"/>
          <w:lang w:val="de-DE"/>
        </w:rPr>
        <w:t>Polyurethanelastomer</w:t>
      </w:r>
      <w:proofErr w:type="spellEnd"/>
      <w:r w:rsidR="007B7322" w:rsidRPr="002E6079">
        <w:rPr>
          <w:sz w:val="18"/>
          <w:szCs w:val="18"/>
          <w:lang w:val="de-DE"/>
        </w:rPr>
        <w:t xml:space="preserve"> verbunden </w:t>
      </w:r>
    </w:p>
    <w:p w:rsidR="00136796" w:rsidRPr="002E6079" w:rsidRDefault="00136796" w:rsidP="007B7322">
      <w:pPr>
        <w:ind w:left="1416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 xml:space="preserve">Reifen-Recyclinggranulat mit </w:t>
      </w:r>
      <w:proofErr w:type="spellStart"/>
      <w:r w:rsidRPr="002E6079">
        <w:rPr>
          <w:sz w:val="18"/>
          <w:szCs w:val="18"/>
          <w:lang w:val="de-DE"/>
        </w:rPr>
        <w:t>Polyurethanelastomer</w:t>
      </w:r>
      <w:proofErr w:type="spellEnd"/>
      <w:r w:rsidRPr="002E6079">
        <w:rPr>
          <w:sz w:val="18"/>
          <w:szCs w:val="18"/>
          <w:lang w:val="de-DE"/>
        </w:rPr>
        <w:t xml:space="preserve"> verbunden</w:t>
      </w:r>
    </w:p>
    <w:p w:rsidR="000F3E2D" w:rsidRPr="002E6079" w:rsidRDefault="00B73E5F" w:rsidP="00AD6218">
      <w:pPr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Zertifikat:</w:t>
      </w:r>
      <w:r w:rsidRPr="002E6079">
        <w:rPr>
          <w:sz w:val="18"/>
          <w:szCs w:val="18"/>
          <w:lang w:val="de-DE"/>
        </w:rPr>
        <w:tab/>
      </w:r>
      <w:r w:rsidR="00136796" w:rsidRPr="002E6079">
        <w:rPr>
          <w:sz w:val="18"/>
          <w:szCs w:val="18"/>
          <w:lang w:val="de-DE"/>
        </w:rPr>
        <w:t>EN13501-1, EN ISO 1798,</w:t>
      </w:r>
    </w:p>
    <w:p w:rsidR="00136796" w:rsidRPr="002E6079" w:rsidRDefault="00B73E5F" w:rsidP="00136796">
      <w:pPr>
        <w:ind w:left="1410" w:hanging="1410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Prüfung nach:</w:t>
      </w:r>
      <w:r w:rsidR="00136796" w:rsidRPr="002E6079">
        <w:rPr>
          <w:sz w:val="18"/>
          <w:szCs w:val="18"/>
          <w:lang w:val="de-DE"/>
        </w:rPr>
        <w:tab/>
        <w:t xml:space="preserve">EN11925-2, EN ISO 9239-1, DIN 51130, DIN 51097, EN13845, DIN53505, </w:t>
      </w:r>
    </w:p>
    <w:p w:rsidR="00136796" w:rsidRPr="002E6079" w:rsidRDefault="00136796" w:rsidP="00136796">
      <w:pPr>
        <w:ind w:left="1410"/>
        <w:rPr>
          <w:sz w:val="18"/>
          <w:szCs w:val="18"/>
          <w:lang w:val="de-DE"/>
        </w:rPr>
      </w:pPr>
      <w:r w:rsidRPr="002E6079">
        <w:rPr>
          <w:sz w:val="18"/>
          <w:szCs w:val="18"/>
          <w:lang w:val="de-DE"/>
        </w:rPr>
        <w:t>DIN EN ISO 175, DIN18035-6, DIN18032-2, DIN51097, DIN EN 105-B02</w:t>
      </w:r>
    </w:p>
    <w:p w:rsidR="00136796" w:rsidRPr="002E6079" w:rsidRDefault="00B73E5F" w:rsidP="00136796">
      <w:pPr>
        <w:rPr>
          <w:sz w:val="18"/>
          <w:szCs w:val="18"/>
        </w:rPr>
      </w:pPr>
      <w:r w:rsidRPr="002E6079">
        <w:rPr>
          <w:sz w:val="18"/>
          <w:szCs w:val="18"/>
        </w:rPr>
        <w:t>Brandklasse</w:t>
      </w:r>
      <w:r w:rsidR="00136796" w:rsidRPr="002E6079">
        <w:rPr>
          <w:sz w:val="18"/>
          <w:szCs w:val="18"/>
        </w:rPr>
        <w:t xml:space="preserve">: </w:t>
      </w:r>
      <w:r w:rsidRPr="002E6079">
        <w:rPr>
          <w:sz w:val="18"/>
          <w:szCs w:val="18"/>
        </w:rPr>
        <w:tab/>
      </w:r>
      <w:r w:rsidR="00136796" w:rsidRPr="002E6079">
        <w:rPr>
          <w:sz w:val="18"/>
          <w:szCs w:val="18"/>
        </w:rPr>
        <w:t>Brandverhalten Cfl, Rauchentwicklung s1</w:t>
      </w:r>
    </w:p>
    <w:p w:rsidR="00B73E5F" w:rsidRPr="002E6079" w:rsidRDefault="00136796" w:rsidP="00136796">
      <w:pPr>
        <w:rPr>
          <w:sz w:val="18"/>
          <w:szCs w:val="18"/>
        </w:rPr>
      </w:pPr>
      <w:r w:rsidRPr="002E6079">
        <w:rPr>
          <w:sz w:val="18"/>
          <w:szCs w:val="18"/>
        </w:rPr>
        <w:t xml:space="preserve">Maß: </w:t>
      </w:r>
      <w:r w:rsidR="00B73E5F" w:rsidRPr="002E6079">
        <w:rPr>
          <w:sz w:val="18"/>
          <w:szCs w:val="18"/>
        </w:rPr>
        <w:tab/>
      </w:r>
      <w:r w:rsidR="00B73E5F" w:rsidRPr="002E6079">
        <w:rPr>
          <w:sz w:val="18"/>
          <w:szCs w:val="18"/>
        </w:rPr>
        <w:tab/>
      </w:r>
      <w:r w:rsidRPr="002E6079">
        <w:rPr>
          <w:sz w:val="18"/>
          <w:szCs w:val="18"/>
        </w:rPr>
        <w:t>50</w:t>
      </w:r>
      <w:r w:rsidR="00B73E5F" w:rsidRPr="002E6079">
        <w:rPr>
          <w:sz w:val="18"/>
          <w:szCs w:val="18"/>
        </w:rPr>
        <w:t>0 x 500 x 30 mm</w:t>
      </w:r>
    </w:p>
    <w:p w:rsidR="00136796" w:rsidRPr="002E6079" w:rsidRDefault="00B73E5F" w:rsidP="00136796">
      <w:pPr>
        <w:rPr>
          <w:sz w:val="18"/>
          <w:szCs w:val="18"/>
        </w:rPr>
      </w:pPr>
      <w:r w:rsidRPr="002E6079">
        <w:rPr>
          <w:sz w:val="18"/>
          <w:szCs w:val="18"/>
        </w:rPr>
        <w:t>Gewicht</w:t>
      </w:r>
      <w:r w:rsidR="00136796" w:rsidRPr="002E6079">
        <w:rPr>
          <w:sz w:val="18"/>
          <w:szCs w:val="18"/>
        </w:rPr>
        <w:t>:</w:t>
      </w:r>
      <w:r w:rsidRPr="002E6079">
        <w:rPr>
          <w:sz w:val="18"/>
          <w:szCs w:val="18"/>
        </w:rPr>
        <w:tab/>
      </w:r>
      <w:r w:rsidR="00136796" w:rsidRPr="002E6079">
        <w:rPr>
          <w:sz w:val="18"/>
          <w:szCs w:val="18"/>
        </w:rPr>
        <w:t>26,80 kg/m²</w:t>
      </w:r>
    </w:p>
    <w:p w:rsidR="00136796" w:rsidRDefault="00136796" w:rsidP="00136796">
      <w:pPr>
        <w:rPr>
          <w:sz w:val="18"/>
          <w:szCs w:val="18"/>
        </w:rPr>
      </w:pPr>
      <w:proofErr w:type="spellStart"/>
      <w:r w:rsidRPr="002E6079">
        <w:rPr>
          <w:sz w:val="18"/>
          <w:szCs w:val="18"/>
        </w:rPr>
        <w:t>Shore</w:t>
      </w:r>
      <w:proofErr w:type="spellEnd"/>
      <w:r w:rsidRPr="002E6079">
        <w:rPr>
          <w:sz w:val="18"/>
          <w:szCs w:val="18"/>
        </w:rPr>
        <w:t xml:space="preserve">-Härte: </w:t>
      </w:r>
      <w:r w:rsidR="00B73E5F" w:rsidRPr="002E6079">
        <w:rPr>
          <w:sz w:val="18"/>
          <w:szCs w:val="18"/>
        </w:rPr>
        <w:tab/>
      </w:r>
      <w:r w:rsidR="00B94E2D" w:rsidRPr="002E6079">
        <w:rPr>
          <w:sz w:val="18"/>
          <w:szCs w:val="18"/>
        </w:rPr>
        <w:t>60 ± 4</w:t>
      </w:r>
      <w:r w:rsidRPr="002E6079">
        <w:rPr>
          <w:sz w:val="18"/>
          <w:szCs w:val="18"/>
        </w:rPr>
        <w:t xml:space="preserve"> </w:t>
      </w:r>
      <w:proofErr w:type="spellStart"/>
      <w:r w:rsidRPr="002E6079">
        <w:rPr>
          <w:sz w:val="18"/>
          <w:szCs w:val="18"/>
        </w:rPr>
        <w:t>Shore</w:t>
      </w:r>
      <w:proofErr w:type="spellEnd"/>
      <w:r w:rsidRPr="002E6079">
        <w:rPr>
          <w:sz w:val="18"/>
          <w:szCs w:val="18"/>
        </w:rPr>
        <w:t xml:space="preserve"> A</w:t>
      </w:r>
    </w:p>
    <w:p w:rsidR="00397388" w:rsidRPr="002E6079" w:rsidRDefault="00397388" w:rsidP="00136796">
      <w:pPr>
        <w:rPr>
          <w:sz w:val="18"/>
          <w:szCs w:val="18"/>
        </w:rPr>
      </w:pPr>
      <w:r>
        <w:rPr>
          <w:sz w:val="18"/>
          <w:szCs w:val="18"/>
        </w:rPr>
        <w:t>Rutschklasse:</w:t>
      </w:r>
      <w:r>
        <w:rPr>
          <w:sz w:val="18"/>
          <w:szCs w:val="18"/>
        </w:rPr>
        <w:tab/>
        <w:t>R10 – R13</w:t>
      </w:r>
    </w:p>
    <w:p w:rsidR="00B73E5F" w:rsidRPr="002E6079" w:rsidRDefault="00B73E5F" w:rsidP="00136796">
      <w:pPr>
        <w:rPr>
          <w:sz w:val="18"/>
          <w:szCs w:val="18"/>
        </w:rPr>
      </w:pPr>
    </w:p>
    <w:p w:rsidR="00AD6218" w:rsidRPr="002E6079" w:rsidRDefault="00AD6218" w:rsidP="00AD6218">
      <w:pPr>
        <w:rPr>
          <w:sz w:val="18"/>
          <w:szCs w:val="18"/>
        </w:rPr>
      </w:pPr>
      <w:r w:rsidRPr="002E6079">
        <w:rPr>
          <w:sz w:val="18"/>
          <w:szCs w:val="18"/>
        </w:rPr>
        <w:t>Georg Traugott GmbH,</w:t>
      </w:r>
      <w:r w:rsidR="00C610A7" w:rsidRPr="002E6079">
        <w:rPr>
          <w:sz w:val="18"/>
          <w:szCs w:val="18"/>
        </w:rPr>
        <w:t xml:space="preserve"> Feldstraße 1, 6020</w:t>
      </w:r>
      <w:r w:rsidRPr="002E6079">
        <w:rPr>
          <w:sz w:val="18"/>
          <w:szCs w:val="18"/>
        </w:rPr>
        <w:t xml:space="preserve"> Innsbruck</w:t>
      </w:r>
    </w:p>
    <w:p w:rsidR="00AD6218" w:rsidRPr="002E6079" w:rsidRDefault="00AD6218" w:rsidP="00AD6218">
      <w:pPr>
        <w:rPr>
          <w:sz w:val="18"/>
          <w:szCs w:val="18"/>
        </w:rPr>
      </w:pPr>
    </w:p>
    <w:p w:rsidR="00AD6218" w:rsidRPr="002E6079" w:rsidRDefault="00AD6218" w:rsidP="00AD6218">
      <w:pPr>
        <w:tabs>
          <w:tab w:val="left" w:pos="4270"/>
        </w:tabs>
        <w:spacing w:line="360" w:lineRule="auto"/>
        <w:rPr>
          <w:sz w:val="18"/>
          <w:szCs w:val="18"/>
          <w:lang w:val="it-IT"/>
        </w:rPr>
      </w:pPr>
      <w:r w:rsidRPr="002E6079">
        <w:rPr>
          <w:sz w:val="18"/>
          <w:szCs w:val="18"/>
        </w:rPr>
        <w:tab/>
      </w:r>
      <w:r w:rsidR="00836C23">
        <w:rPr>
          <w:sz w:val="18"/>
          <w:szCs w:val="18"/>
          <w:lang w:val="it-IT"/>
        </w:rPr>
        <w:t xml:space="preserve">LO: </w:t>
      </w:r>
      <w:proofErr w:type="spellStart"/>
      <w:r w:rsidRPr="002E6079">
        <w:rPr>
          <w:sz w:val="18"/>
          <w:szCs w:val="18"/>
          <w:lang w:val="it-IT"/>
        </w:rPr>
        <w:t>……………………………</w:t>
      </w:r>
      <w:proofErr w:type="spellEnd"/>
    </w:p>
    <w:p w:rsidR="00AD6218" w:rsidRPr="002E6079" w:rsidRDefault="00836C23" w:rsidP="00AD6218">
      <w:pPr>
        <w:tabs>
          <w:tab w:val="left" w:pos="4270"/>
        </w:tabs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  <w:t xml:space="preserve">SO: </w:t>
      </w:r>
      <w:proofErr w:type="spellStart"/>
      <w:r w:rsidR="00AD6218" w:rsidRPr="002E6079">
        <w:rPr>
          <w:sz w:val="18"/>
          <w:szCs w:val="18"/>
          <w:lang w:val="it-IT"/>
        </w:rPr>
        <w:t>……………………………</w:t>
      </w:r>
      <w:proofErr w:type="spellEnd"/>
    </w:p>
    <w:p w:rsidR="00AD6218" w:rsidRPr="002E6079" w:rsidRDefault="00AD6218" w:rsidP="00AD6218">
      <w:pPr>
        <w:tabs>
          <w:tab w:val="left" w:pos="4270"/>
        </w:tabs>
        <w:rPr>
          <w:sz w:val="18"/>
          <w:szCs w:val="18"/>
          <w:lang w:val="it-IT"/>
        </w:rPr>
      </w:pPr>
      <w:r w:rsidRPr="002E6079">
        <w:rPr>
          <w:sz w:val="18"/>
          <w:szCs w:val="18"/>
          <w:lang w:val="it-IT"/>
        </w:rPr>
        <w:tab/>
      </w:r>
      <w:r w:rsidR="00836C23">
        <w:rPr>
          <w:sz w:val="18"/>
          <w:szCs w:val="18"/>
          <w:lang w:val="it-IT"/>
        </w:rPr>
        <w:t>__________________________</w:t>
      </w:r>
    </w:p>
    <w:p w:rsidR="00AD6218" w:rsidRPr="002E6079" w:rsidRDefault="00AD6218" w:rsidP="00AD6218">
      <w:pPr>
        <w:rPr>
          <w:sz w:val="18"/>
          <w:szCs w:val="18"/>
          <w:lang w:val="it-IT"/>
        </w:rPr>
      </w:pPr>
    </w:p>
    <w:p w:rsidR="00AD6218" w:rsidRPr="002E6079" w:rsidRDefault="00F65F04" w:rsidP="00AD6218">
      <w:pPr>
        <w:rPr>
          <w:sz w:val="18"/>
          <w:szCs w:val="18"/>
        </w:rPr>
      </w:pPr>
      <w:proofErr w:type="spellStart"/>
      <w:r>
        <w:rPr>
          <w:sz w:val="18"/>
          <w:szCs w:val="18"/>
          <w:lang w:val="it-IT"/>
        </w:rPr>
        <w:t>Menge</w:t>
      </w:r>
      <w:proofErr w:type="spellEnd"/>
      <w:r>
        <w:rPr>
          <w:sz w:val="18"/>
          <w:szCs w:val="18"/>
          <w:lang w:val="it-IT"/>
        </w:rPr>
        <w:t xml:space="preserve">: </w:t>
      </w:r>
      <w:proofErr w:type="spellStart"/>
      <w:r w:rsidR="00836C23">
        <w:rPr>
          <w:sz w:val="18"/>
          <w:szCs w:val="18"/>
          <w:lang w:val="it-IT"/>
        </w:rPr>
        <w:t>………</w:t>
      </w:r>
      <w:r>
        <w:rPr>
          <w:sz w:val="18"/>
          <w:szCs w:val="18"/>
          <w:lang w:val="it-IT"/>
        </w:rPr>
        <w:t>……</w:t>
      </w:r>
      <w:proofErr w:type="spellEnd"/>
      <w:proofErr w:type="gramStart"/>
      <w:r w:rsidR="00836C23">
        <w:rPr>
          <w:sz w:val="18"/>
          <w:szCs w:val="18"/>
          <w:lang w:val="it-IT"/>
        </w:rPr>
        <w:t xml:space="preserve">   </w:t>
      </w:r>
      <w:r>
        <w:rPr>
          <w:sz w:val="18"/>
          <w:szCs w:val="18"/>
          <w:lang w:val="it-IT"/>
        </w:rPr>
        <w:t xml:space="preserve"> </w:t>
      </w:r>
      <w:r w:rsidR="00836C23">
        <w:rPr>
          <w:sz w:val="18"/>
          <w:szCs w:val="18"/>
          <w:lang w:val="it-IT"/>
        </w:rPr>
        <w:t xml:space="preserve"> </w:t>
      </w:r>
      <w:proofErr w:type="spellStart"/>
      <w:proofErr w:type="gramEnd"/>
      <w:r w:rsidR="00836C23">
        <w:rPr>
          <w:sz w:val="18"/>
          <w:szCs w:val="18"/>
          <w:lang w:val="it-IT"/>
        </w:rPr>
        <w:t>Einheit</w:t>
      </w:r>
      <w:proofErr w:type="spellEnd"/>
      <w:r w:rsidR="00836C23">
        <w:rPr>
          <w:sz w:val="18"/>
          <w:szCs w:val="18"/>
          <w:lang w:val="it-IT"/>
        </w:rPr>
        <w:t xml:space="preserve">: </w:t>
      </w:r>
      <w:proofErr w:type="spellStart"/>
      <w:r w:rsidR="00836C23">
        <w:rPr>
          <w:sz w:val="18"/>
          <w:szCs w:val="18"/>
          <w:lang w:val="it-IT"/>
        </w:rPr>
        <w:t>m²</w:t>
      </w:r>
      <w:proofErr w:type="spellEnd"/>
      <w:r w:rsidR="00836C23">
        <w:rPr>
          <w:sz w:val="18"/>
          <w:szCs w:val="18"/>
          <w:lang w:val="it-IT"/>
        </w:rPr>
        <w:tab/>
      </w:r>
      <w:r w:rsidR="00836C23">
        <w:rPr>
          <w:sz w:val="18"/>
          <w:szCs w:val="18"/>
          <w:lang w:val="it-IT"/>
        </w:rPr>
        <w:tab/>
      </w:r>
      <w:r w:rsidR="00836C23">
        <w:rPr>
          <w:sz w:val="18"/>
          <w:szCs w:val="18"/>
          <w:lang w:val="it-IT"/>
        </w:rPr>
        <w:tab/>
        <w:t>EP:</w:t>
      </w:r>
      <w:proofErr w:type="gramStart"/>
      <w:r w:rsidR="00836C23">
        <w:rPr>
          <w:sz w:val="18"/>
          <w:szCs w:val="18"/>
          <w:lang w:val="it-IT"/>
        </w:rPr>
        <w:t xml:space="preserve">  </w:t>
      </w:r>
      <w:proofErr w:type="spellStart"/>
      <w:proofErr w:type="gramEnd"/>
      <w:r w:rsidR="00AD6218" w:rsidRPr="002E6079">
        <w:rPr>
          <w:sz w:val="18"/>
          <w:szCs w:val="18"/>
          <w:lang w:val="it-IT"/>
        </w:rPr>
        <w:t>………………………</w:t>
      </w:r>
      <w:r w:rsidR="00836C23">
        <w:rPr>
          <w:sz w:val="18"/>
          <w:szCs w:val="18"/>
          <w:lang w:val="it-IT"/>
        </w:rPr>
        <w:t>.……</w:t>
      </w:r>
      <w:proofErr w:type="spellEnd"/>
      <w:r w:rsidR="00836C23">
        <w:rPr>
          <w:sz w:val="18"/>
          <w:szCs w:val="18"/>
        </w:rPr>
        <w:tab/>
        <w:t xml:space="preserve">GP: </w:t>
      </w:r>
      <w:r w:rsidR="00AD6218" w:rsidRPr="002E6079">
        <w:rPr>
          <w:sz w:val="18"/>
          <w:szCs w:val="18"/>
        </w:rPr>
        <w:t>…………………….</w:t>
      </w:r>
    </w:p>
    <w:p w:rsidR="00AD6218" w:rsidRDefault="00AD6218" w:rsidP="00AD6218"/>
    <w:p w:rsidR="0068762D" w:rsidRDefault="0068762D" w:rsidP="00AD6218"/>
    <w:p w:rsidR="00AD6218" w:rsidRDefault="00C17EBC" w:rsidP="0068762D">
      <w:pPr>
        <w:jc w:val="center"/>
      </w:pPr>
      <w:r>
        <w:rPr>
          <w:noProof/>
          <w:lang w:val="de-DE"/>
        </w:rPr>
        <w:drawing>
          <wp:inline distT="0" distB="0" distL="0" distR="0">
            <wp:extent cx="2806791" cy="2032000"/>
            <wp:effectExtent l="1905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91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EE" w:rsidRPr="00B15FB8" w:rsidRDefault="00F95AEE" w:rsidP="00B15FB8">
      <w:pPr>
        <w:rPr>
          <w:szCs w:val="20"/>
        </w:rPr>
      </w:pPr>
    </w:p>
    <w:sectPr w:rsidR="00F95AEE" w:rsidRPr="00B15FB8" w:rsidSect="00763C26">
      <w:headerReference w:type="default" r:id="rId8"/>
      <w:footerReference w:type="default" r:id="rId9"/>
      <w:pgSz w:w="11906" w:h="16838"/>
      <w:pgMar w:top="1417" w:right="1417" w:bottom="1134" w:left="1417" w:header="56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1B" w:rsidRDefault="00FA6D1B" w:rsidP="0019483F">
      <w:r>
        <w:separator/>
      </w:r>
    </w:p>
  </w:endnote>
  <w:endnote w:type="continuationSeparator" w:id="0">
    <w:p w:rsidR="00FA6D1B" w:rsidRDefault="00FA6D1B" w:rsidP="0019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260"/>
      <w:gridCol w:w="3402"/>
    </w:tblGrid>
    <w:tr w:rsidR="00F71827" w:rsidRPr="00F34437" w:rsidTr="00155CAD">
      <w:trPr>
        <w:cantSplit/>
      </w:trPr>
      <w:tc>
        <w:tcPr>
          <w:tcW w:w="3047" w:type="dxa"/>
          <w:tcBorders>
            <w:bottom w:val="single" w:sz="4" w:space="0" w:color="999999"/>
          </w:tcBorders>
        </w:tcPr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b/>
              <w:bCs/>
              <w:color w:val="333333"/>
              <w:sz w:val="14"/>
            </w:rPr>
            <w:t>Georg Traugott GmbH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eldstraße 1</w:t>
          </w:r>
          <w:r w:rsidRPr="002D72A0">
            <w:rPr>
              <w:color w:val="333333"/>
              <w:sz w:val="14"/>
            </w:rPr>
            <w:noBreakHyphen/>
            <w:t>3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6020 Innsbruck</w:t>
          </w:r>
        </w:p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AUSTRIA</w:t>
          </w:r>
        </w:p>
      </w:tc>
      <w:tc>
        <w:tcPr>
          <w:tcW w:w="3260" w:type="dxa"/>
          <w:tcBorders>
            <w:bottom w:val="single" w:sz="4" w:space="0" w:color="999999"/>
          </w:tcBorders>
        </w:tcPr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Tel.: ++43 (0)512/29 12 66</w:t>
          </w:r>
          <w:r w:rsidRPr="002D72A0">
            <w:rPr>
              <w:color w:val="333333"/>
              <w:sz w:val="14"/>
            </w:rPr>
            <w:noBreakHyphen/>
            <w:t>0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ax: ++43 (0)512/29 12 66</w:t>
          </w:r>
          <w:r w:rsidRPr="002D72A0">
            <w:rPr>
              <w:color w:val="333333"/>
              <w:sz w:val="14"/>
            </w:rPr>
            <w:noBreakHyphen/>
            <w:t>30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E</w:t>
          </w:r>
          <w:r w:rsidRPr="002D72A0">
            <w:rPr>
              <w:color w:val="333333"/>
              <w:sz w:val="14"/>
            </w:rPr>
            <w:noBreakHyphen/>
            <w:t>Mail: </w:t>
          </w:r>
          <w:hyperlink r:id="rId1" w:history="1">
            <w:r w:rsidRPr="002D72A0">
              <w:rPr>
                <w:color w:val="333333"/>
                <w:sz w:val="14"/>
              </w:rPr>
              <w:t>office@traugott</w:t>
            </w:r>
            <w:r w:rsidRPr="002D72A0">
              <w:rPr>
                <w:color w:val="333333"/>
                <w:sz w:val="14"/>
              </w:rPr>
              <w:noBreakHyphen/>
              <w:t>tirol.at</w:t>
            </w:r>
          </w:hyperlink>
        </w:p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Internet: www.traugott</w:t>
          </w:r>
          <w:r w:rsidRPr="002D72A0">
            <w:rPr>
              <w:color w:val="333333"/>
              <w:sz w:val="14"/>
            </w:rPr>
            <w:noBreakHyphen/>
            <w:t>tirol.at</w:t>
          </w:r>
        </w:p>
      </w:tc>
      <w:tc>
        <w:tcPr>
          <w:tcW w:w="3402" w:type="dxa"/>
          <w:tcBorders>
            <w:bottom w:val="single" w:sz="4" w:space="0" w:color="999999"/>
          </w:tcBorders>
        </w:tcPr>
        <w:p w:rsidR="00F71827" w:rsidRPr="00405642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 xml:space="preserve">RLB Tirol, BLZ 36000 Kto. 613 018 </w:t>
          </w:r>
        </w:p>
        <w:p w:rsidR="00F71827" w:rsidRPr="00405642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>*BIC RZTIAT22, IBAN AT21 3600 0000 0061 3018</w:t>
          </w:r>
        </w:p>
        <w:p w:rsidR="00F71827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GB"/>
            </w:rPr>
          </w:pPr>
          <w:r w:rsidRPr="002D72A0">
            <w:rPr>
              <w:color w:val="333333"/>
              <w:sz w:val="14"/>
              <w:lang w:val="en-GB"/>
            </w:rPr>
            <w:t>Hypo Tirol Bank, BLZ 57000, </w:t>
          </w:r>
          <w:proofErr w:type="spellStart"/>
          <w:r w:rsidRPr="002D72A0">
            <w:rPr>
              <w:color w:val="333333"/>
              <w:sz w:val="14"/>
              <w:lang w:val="en-GB"/>
            </w:rPr>
            <w:t>Kto</w:t>
          </w:r>
          <w:proofErr w:type="spellEnd"/>
          <w:r w:rsidRPr="002D72A0">
            <w:rPr>
              <w:color w:val="333333"/>
              <w:sz w:val="14"/>
              <w:lang w:val="en-GB"/>
            </w:rPr>
            <w:t>. 120 050 900</w:t>
          </w:r>
        </w:p>
        <w:p w:rsidR="00F71827" w:rsidRPr="002D72A0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b/>
              <w:bCs/>
              <w:color w:val="333333"/>
              <w:sz w:val="14"/>
              <w:lang w:val="en-GB"/>
            </w:rPr>
          </w:pPr>
          <w:r>
            <w:rPr>
              <w:color w:val="333333"/>
              <w:sz w:val="14"/>
              <w:lang w:val="en-GB"/>
            </w:rPr>
            <w:t xml:space="preserve">*BIC </w:t>
          </w:r>
          <w:r w:rsidRPr="00760EE9">
            <w:rPr>
              <w:color w:val="333333"/>
              <w:sz w:val="14"/>
              <w:lang w:val="en-GB"/>
            </w:rPr>
            <w:t>HYPTAT22</w:t>
          </w:r>
          <w:r>
            <w:rPr>
              <w:color w:val="333333"/>
              <w:sz w:val="14"/>
              <w:lang w:val="en-GB"/>
            </w:rPr>
            <w:t xml:space="preserve">, IBAN </w:t>
          </w:r>
          <w:r w:rsidRPr="00760EE9">
            <w:rPr>
              <w:color w:val="333333"/>
              <w:sz w:val="14"/>
              <w:lang w:val="en-GB"/>
            </w:rPr>
            <w:t>AT38 5700 0001 2005 0900</w:t>
          </w:r>
        </w:p>
      </w:tc>
    </w:tr>
    <w:tr w:rsidR="00F71827" w:rsidRPr="002D72A0" w:rsidTr="00155CAD">
      <w:trPr>
        <w:cantSplit/>
      </w:trPr>
      <w:tc>
        <w:tcPr>
          <w:tcW w:w="3047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UID</w:t>
          </w:r>
          <w:r w:rsidRPr="002D72A0">
            <w:rPr>
              <w:color w:val="333333"/>
              <w:sz w:val="14"/>
            </w:rPr>
            <w:noBreakHyphen/>
          </w:r>
          <w:proofErr w:type="spellStart"/>
          <w:r w:rsidRPr="002D72A0">
            <w:rPr>
              <w:color w:val="333333"/>
              <w:sz w:val="14"/>
            </w:rPr>
            <w:t>Nr</w:t>
          </w:r>
          <w:proofErr w:type="spellEnd"/>
          <w:r w:rsidRPr="002D72A0">
            <w:rPr>
              <w:color w:val="333333"/>
              <w:sz w:val="14"/>
            </w:rPr>
            <w:t xml:space="preserve">.: ATU 49319107 </w:t>
          </w:r>
        </w:p>
      </w:tc>
      <w:tc>
        <w:tcPr>
          <w:tcW w:w="3260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proofErr w:type="spellStart"/>
          <w:r w:rsidRPr="002D72A0">
            <w:rPr>
              <w:color w:val="333333"/>
              <w:sz w:val="14"/>
            </w:rPr>
            <w:t>Firmenbuch</w:t>
          </w:r>
          <w:r w:rsidRPr="002D72A0">
            <w:rPr>
              <w:color w:val="333333"/>
              <w:sz w:val="14"/>
            </w:rPr>
            <w:noBreakHyphen/>
            <w:t>Nr</w:t>
          </w:r>
          <w:proofErr w:type="spellEnd"/>
          <w:r w:rsidRPr="002D72A0">
            <w:rPr>
              <w:color w:val="333333"/>
              <w:sz w:val="14"/>
            </w:rPr>
            <w:t>.: 195777h</w:t>
          </w:r>
        </w:p>
      </w:tc>
      <w:tc>
        <w:tcPr>
          <w:tcW w:w="3402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Landesgericht A</w:t>
          </w:r>
          <w:r w:rsidRPr="002D72A0">
            <w:rPr>
              <w:color w:val="333333"/>
              <w:sz w:val="14"/>
            </w:rPr>
            <w:noBreakHyphen/>
            <w:t>6020 Innsbruck</w:t>
          </w:r>
        </w:p>
      </w:tc>
    </w:tr>
  </w:tbl>
  <w:p w:rsidR="00F71827" w:rsidRPr="002D72A0" w:rsidRDefault="00F71827" w:rsidP="002D72A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1B" w:rsidRDefault="00FA6D1B" w:rsidP="0019483F">
      <w:r>
        <w:separator/>
      </w:r>
    </w:p>
  </w:footnote>
  <w:footnote w:type="continuationSeparator" w:id="0">
    <w:p w:rsidR="00FA6D1B" w:rsidRDefault="00FA6D1B" w:rsidP="0019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27" w:rsidRPr="00C610A7" w:rsidRDefault="00287DD5" w:rsidP="00C610A7">
    <w:pPr>
      <w:pStyle w:val="Kopfzeile"/>
      <w:ind w:left="-426"/>
      <w:jc w:val="right"/>
      <w:rPr>
        <w:szCs w:val="20"/>
      </w:rPr>
    </w:pPr>
    <w:r w:rsidRPr="00287DD5">
      <w:pict>
        <v:group id="_x0000_s3193" editas="canvas" style="width:505.25pt;height:102.7pt;mso-position-horizontal-relative:char;mso-position-vertical-relative:line" coordsize="10105,205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4" type="#_x0000_t75" style="position:absolute;width:10105;height:2054" o:preferrelative="f">
            <v:fill o:detectmouseclick="t"/>
            <v:path o:extrusionok="t" o:connecttype="none"/>
            <o:lock v:ext="edit" text="t"/>
          </v:shape>
          <v:shape id="_x0000_s3195" style="position:absolute;left:7900;top:4;width:2200;height:649" coordsize="467,142" path="m424,105hdc425,106,426,108,427,109v5,4,11,7,17,7c445,116,446,117,447,117v6,,11,-2,15,-5c465,109,467,105,467,101v,-4,-1,-8,-3,-11c461,87,457,85,453,85v-1,,-1,,-1,c452,60,452,60,452,60v4,,8,-2,10,-5c464,52,465,48,465,44v,-4,-1,-7,-3,-10c460,31,456,29,452,28v,-11,,-11,,-11c452,11,450,7,447,4,444,1,440,,435,v-4,,-8,1,-11,4c421,7,419,11,419,16v,17,,17,,17c416,30,413,29,409,28v,-11,,-11,,-11c409,11,408,7,404,4,401,1,397,,393,v-5,,-8,1,-11,4c378,7,376,11,376,16v,24,,24,,24c375,39,374,38,373,36v-6,-5,-12,-7,-18,-8c316,28,316,28,316,28v-6,,-12,3,-17,7c296,37,294,40,293,43v-2,-3,-4,-5,-6,-8c281,31,275,28,268,28v-35,,-35,,-35,c226,28,220,30,215,34v-2,2,-4,3,-5,5c209,37,207,35,205,34v-3,-3,-7,-4,-11,-4c190,30,186,31,183,34v-4,3,-5,7,-5,11c178,83,178,83,178,83v,1,-1,1,-1,2c156,85,156,85,156,85v-1,,-2,-1,-2,-1c154,46,154,46,154,46v,-5,-2,-9,-5,-12c146,31,142,30,138,30v-5,,-8,1,-11,4c124,36,122,38,121,41v-1,-2,-2,-4,-4,-6c112,31,104,29,95,29v-37,,-37,,-37,c53,29,49,30,46,34v,1,-1,2,-2,3c44,36,44,36,43,35,41,32,37,30,33,30v-10,,-10,,-10,c17,30,12,32,7,37,2,42,,48,,54v,46,,46,,46c,105,1,110,5,113v3,3,7,5,11,5c21,118,25,116,28,113v3,-3,5,-7,5,-13c33,61,33,61,33,61v,,,,,c37,61,41,59,43,56v1,-1,1,-2,2,-2c45,54,46,55,46,56v2,2,5,4,8,5c52,62,50,64,49,66v-4,6,-6,12,-6,20c43,94,45,100,49,106v4,6,10,9,18,9c100,116,100,116,100,116v7,,13,-4,18,-10c120,104,121,101,122,99v2,3,3,6,5,9c132,114,138,117,146,117v38,,38,,38,c191,117,197,114,203,110v2,-3,4,-6,6,-9c210,104,212,106,214,108v1,1,2,2,4,3c214,112,212,113,209,116v-2,3,-4,6,-4,11c205,131,207,134,209,137v3,4,7,5,12,5c267,142,267,142,267,142v7,,13,-1,18,-5c291,133,295,127,295,120v,-18,,-18,,-18c296,104,297,105,299,107v5,6,11,9,18,9c354,116,354,116,354,116v7,,14,-3,19,-9c375,104,377,102,378,99v1,4,4,7,7,10c389,113,395,116,401,116v1,,2,1,3,1c411,117,416,115,419,112v2,-2,4,-4,5,-7e" fillcolor="#758d9b" stroked="f">
            <v:path arrowok="t"/>
          </v:shape>
          <v:shape id="_x0000_s3196" style="position:absolute;left:7580;top:9;width:419;height:534" coordsize="89,117" path="m72,32hdc61,32,61,32,61,32v,68,,68,,68c61,105,59,109,56,113v-4,2,-7,4,-12,4c39,117,36,115,32,112v-3,-3,-5,-7,-5,-13c27,32,27,32,27,32v-11,,-11,,-11,c11,32,7,30,4,27,1,24,,20,,16,,12,1,8,4,5,7,1,12,,17,,73,,73,,73,v5,,9,1,12,5c87,8,89,11,89,15v,5,-2,8,-5,12c81,30,77,32,72,32e" fillcolor="#758d9b" stroked="f">
            <v:path arrowok="t"/>
          </v:shape>
          <v:shape id="_x0000_s3197" style="position:absolute;left:9903;top:9;width:202;height:511" coordsize="43,112" path="m,88hdc,102,11,109,19,110v24,2,18,-20,9,-20c23,90,23,90,23,90v-1,,-2,-1,-2,-2c21,56,21,56,21,56v,-1,1,-2,2,-2c26,54,26,54,26,54v11,,12,-21,,-21c24,33,24,33,24,33v-1,,-3,-1,-3,-3c21,16,21,16,21,16,21,,,1,,15,,88,,88,,88e" stroked="f">
            <v:path arrowok="t"/>
          </v:shape>
          <v:shape id="_x0000_s3198" style="position:absolute;left:9700;top:9;width:207;height:511" coordsize="44,112" path="m,88hdc,102,11,109,19,110,44,112,38,90,29,90v-5,,-5,,-5,c23,90,22,89,22,88v,-32,,-32,,-32c22,55,23,54,24,54v3,,3,,3,c37,54,38,33,27,33v-3,,-3,,-3,c23,33,22,32,22,30v,-14,,-14,,-14c22,,,1,,15,,88,,88,,88e" stroked="f">
            <v:path arrowok="t"/>
          </v:shape>
          <v:shape id="_x0000_s3199" style="position:absolute;left:9299;top:160;width:368;height:347" coordsize="78,76" path="m,18hdc,54,,54,,54,,65,9,76,20,76v37,,37,,37,c68,76,78,65,78,54v,-35,,-35,,-35c78,10,68,,58,,19,,19,,19,,9,,,7,,18e" stroked="f">
            <v:path arrowok="t"/>
          </v:shape>
          <v:shape id="_x0000_s3200" style="position:absolute;left:8880;top:160;width:382;height:470" coordsize="81,103" path="m13,82hdc,82,,103,13,103v46,,46,,46,c69,103,81,97,81,85v,-65,,-65,,-65c81,8,71,,60,,25,,25,,25,,15,,4,6,4,17v,40,,40,,40c4,67,14,76,24,76v35,,35,,35,c61,76,61,82,58,82v-45,,-45,,-45,e" stroked="f">
            <v:path arrowok="t"/>
          </v:shape>
          <v:shape id="_x0000_s3201" style="position:absolute;left:8499;top:151;width:367;height:360" coordsize="78,79" path="m,57hdc,68,7,79,19,79v38,,38,,38,c68,79,78,71,78,59v,-46,,-46,,-46c78,,56,1,56,13v,38,,38,,38c56,55,54,58,50,58v-21,,-21,,-21,c25,58,21,56,21,52v,-38,,-38,,-38c21,,,1,,13,,57,,57,,57e" stroked="f">
            <v:path arrowok="t"/>
          </v:shape>
          <v:shape id="_x0000_s3202" style="position:absolute;left:8098;top:164;width:363;height:343" coordsize="77,75" path="m16,21hdc2,21,2,,16,,53,,53,,53,,70,,77,7,77,19v,34,,34,,34c77,63,70,75,58,75v-33,,-33,,-33,c,75,1,27,25,27v28,,28,,28,c55,27,56,21,53,21v-37,,-37,,-37,e" stroked="f">
            <v:path arrowok="t"/>
          </v:shape>
          <v:shape id="_x0000_s3203" style="position:absolute;left:9827;top:256;width:47;height:150" coordsize="10,33" path="m10,hdc7,3,4,5,,5,,30,,30,,30v2,,2,,2,c5,30,8,31,10,33,10,,10,,10,e" stroked="f">
            <v:path arrowok="t"/>
          </v:shape>
          <v:shape id="_x0000_s3204" style="position:absolute;left:7924;top:169;width:184;height:365" coordsize="39,80" path="m,18hdc,9,10,,18,,28,,28,,28,v11,,10,20,,20c24,20,24,20,24,20v-1,,-2,1,-2,2c22,64,22,64,22,64,22,80,,79,,64,,18,,18,,18e" stroked="f">
            <v:path arrowok="t"/>
          </v:shape>
          <v:shape id="_x0000_s3205" style="position:absolute;left:7585;top:32;width:405;height:502" coordsize="86,110" path="m71,21hdc54,21,54,21,54,21v,74,,74,,74c54,110,31,110,31,94v,-73,,-73,,-73c15,21,15,21,15,21,1,21,,,16,,72,,72,,72,,86,,85,21,71,21e" stroked="f">
            <v:path arrowok="t"/>
          </v:shape>
          <v:shape id="_x0000_s3206" style="position:absolute;left:5154;top:840;width:70;height:109" coordsize="15,24" path="m,hdc5,,5,,5,,7,,8,,9,v1,1,2,2,3,2c12,3,13,4,13,6v,1,-1,2,-1,3c11,9,11,10,10,11v1,,2,1,2,1c13,13,14,13,14,14v,1,1,2,1,3c15,19,14,20,13,22v-2,1,-4,2,-6,2c,24,,24,,24,,,,,,e" fillcolor="#58595b" stroked="f">
            <v:path arrowok="t"/>
          </v:shape>
          <v:shape id="_x0000_s3207" style="position:absolute;left:5168;top:849;width:33;height:36" coordsize="7,8" path="m,hdc,8,,8,,8v1,,1,,1,c3,8,4,8,5,7v,,1,,1,-1c7,5,7,4,7,4,7,3,7,2,6,1,5,,4,,2,,,,,,,e" stroked="f">
            <v:path arrowok="t"/>
          </v:shape>
          <v:shape id="_x0000_s3208" style="position:absolute;left:5168;top:895;width:42;height:41" coordsize="9,9" path="m,hdc,9,,9,,9v3,,3,,3,c4,9,6,9,6,9,7,9,8,8,8,7,9,7,9,6,9,5,9,4,9,3,8,2,7,1,6,1,5,1,4,,3,,1,,,,,,,e" stroked="f">
            <v:path arrowok="t"/>
          </v:shape>
          <v:shape id="_x0000_s3209" style="position:absolute;left:5239;top:867;width:89;height:82" coordsize="19,18" path="m16,12hdc18,13,18,13,18,13v-1,1,-1,2,-2,3c15,17,14,17,13,18v-1,,-2,,-4,c7,18,4,17,3,15,1,14,,11,,9,,7,1,5,2,3,4,1,6,,9,v3,,6,1,8,3c18,5,19,7,19,9,3,9,3,9,3,9v,2,,4,2,5c6,16,7,16,9,16v1,,2,,3,c13,15,13,15,14,14v1,,1,-1,2,-2e" fillcolor="#58595b" stroked="f">
            <v:path arrowok="t"/>
          </v:shape>
          <v:shape id="_x0000_s3210" style="position:absolute;left:5253;top:876;width:61;height:23" coordsize="13,5" path="m13,5hdc13,4,12,3,12,2,11,1,10,1,9,,8,,7,,6,,5,,3,,2,1,1,2,,3,,5v13,,13,,13,e" stroked="f">
            <v:path arrowok="t"/>
          </v:shape>
          <v:shape id="_x0000_s3211" style="position:absolute;left:5342;top:867;width:43;height:82" coordsize="9,18" path="m,hdc2,,2,,2,v,3,,3,,3c3,2,4,1,5,v,,1,,2,c8,,8,,9,,8,2,8,2,8,2,7,2,7,2,7,2,6,2,5,2,4,3,4,3,3,4,3,6,2,7,2,9,2,12v,6,,6,,6c,18,,18,,18,,,,,,e" fillcolor="#58595b" stroked="f">
            <v:path arrowok="t"/>
          </v:shape>
          <v:shape id="_x0000_s3212" style="position:absolute;left:5394;top:867;width:71;height:82" coordsize="15,18" path="m,hdc2,,2,,2,v,8,,8,,8c2,10,2,12,2,13v1,1,1,1,2,2c5,16,6,16,7,16v2,,3,,4,-1c12,15,12,14,13,13v,-1,,-2,,-5c13,,13,,13,v2,,2,,2,c15,9,15,9,15,9v,2,,4,-1,5c14,16,13,17,12,17v-1,1,-3,1,-4,1c6,18,4,18,3,17,2,17,1,16,1,14,,13,,11,,9,,,,,,e" fillcolor="#58595b" stroked="f">
            <v:path arrowok="t"/>
          </v:shape>
          <v:shape id="_x0000_s3213" style="position:absolute;left:5483;top:835;width:43;height:114" coordsize="9,25" path="m9,hdc9,2,9,2,9,2,8,2,7,2,7,2,6,2,6,2,5,2v,,,,,1c5,3,5,4,5,5v,2,,2,,2c9,7,9,7,9,7v,2,,2,,2c5,9,5,9,5,9v,16,,16,,16c2,25,2,25,2,25,2,9,2,9,2,9,,9,,9,,9,,7,,7,,7v2,,2,,2,c2,4,2,4,2,4,2,3,3,2,3,1,3,1,3,,4,,5,,5,,6,,7,,8,,9,e" fillcolor="#58595b" stroked="f">
            <v:path arrowok="t"/>
          </v:shape>
          <v:shape id="_x0000_s3214" style="position:absolute;left:5531;top:867;width:51;height:82" coordsize="11,18" path="m11,2hdc9,3,9,3,9,3,8,2,7,2,6,2,5,2,4,2,4,2,3,3,3,3,3,4v,1,,1,1,2c4,6,5,7,7,8v1,1,2,1,3,2c11,11,11,12,11,13v,2,-1,3,-2,4c8,18,7,18,6,18v-1,,-2,,-3,c2,17,1,17,,16,2,14,2,14,2,14v1,1,2,2,3,2c6,16,7,16,8,15v,,1,-1,1,-2c9,12,9,12,8,11,8,11,7,10,5,9,4,9,3,8,2,7,1,6,1,5,1,4,1,3,2,2,2,1,3,,5,,6,v2,,3,,5,2e" fillcolor="#58595b" stroked="f">
            <v:path arrowok="t"/>
          </v:shape>
          <v:shape id="_x0000_s3215" style="position:absolute;left:5601;top:835;width:90;height:114" coordsize="19,25" path="m,25hdc,,,,,,2,,2,,2,v,10,,10,,10c3,9,4,8,6,7v1,,2,,4,c12,7,14,7,16,9v2,2,3,4,3,7c19,19,18,21,16,23v-2,1,-4,2,-6,2c8,25,7,25,6,24,4,24,3,23,2,22v,3,,3,,3c,25,,25,,25e" fillcolor="#58595b" stroked="f">
            <v:path arrowok="t"/>
          </v:shape>
          <v:shape id="_x0000_s3216" style="position:absolute;left:5611;top:876;width:66;height:64" coordsize="14,14" path="m7,14hdc9,14,10,14,11,13v1,,2,-1,2,-3c14,9,14,8,14,7v,-1,,-3,-1,-4c13,2,12,1,11,1,10,,9,,7,,6,,5,,4,1,3,1,2,2,1,3,1,4,,5,,7v,2,1,4,2,5c4,13,5,14,7,14e" stroked="f">
            <v:path arrowok="t"/>
          </v:shape>
          <v:shape id="_x0000_s3217" style="position:absolute;left:5705;top:867;width:85;height:82" coordsize="18,18" path="m16,12hdc18,13,18,13,18,13v-1,1,-1,2,-2,3c15,17,14,17,13,18v-1,,-2,,-4,c6,18,4,17,3,15,1,14,,11,,9,,7,1,5,2,3,4,1,6,,9,v3,,6,1,8,3c18,5,18,7,18,9,2,9,2,9,2,9v,2,1,4,2,5c6,16,7,16,9,16v1,,2,,3,c13,15,13,15,14,14v1,,1,-1,2,-2e" fillcolor="#58595b" stroked="f">
            <v:path arrowok="t"/>
          </v:shape>
          <v:shape id="_x0000_s3218" style="position:absolute;left:5719;top:876;width:61;height:23" coordsize="13,5" path="m13,5hdc13,4,12,3,12,2,11,1,10,1,9,,8,,7,,6,,4,,3,,2,1,1,2,,3,,5v13,,13,,13,e" stroked="f">
            <v:path arrowok="t"/>
          </v:shape>
          <v:shape id="_x0000_s3219" style="position:absolute;left:5813;top:835;width:66;height:114" coordsize="66,114" path="m,l10,r,64l47,32r19,l19,73r47,41l52,114,10,78r,36l,114,,xe" fillcolor="#58595b" stroked="f">
            <v:path arrowok="t"/>
          </v:shape>
          <v:shape id="_x0000_s3220" style="position:absolute;left:5813;top:835;width:66;height:114" coordsize="66,114" path="m,l10,r,64l47,32r19,l19,73r47,41l52,114,10,78r,36l,114,,e" filled="f" stroked="f">
            <v:path arrowok="t"/>
          </v:shape>
          <v:rect id="_x0000_s3221" style="position:absolute;left:5889;top:835;width:14;height:114" fillcolor="#58595b" stroked="f"/>
          <v:shape id="_x0000_s3222" style="position:absolute;left:5917;top:867;width:89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23" style="position:absolute;left:5931;top:876;width:61;height:23" coordsize="13,5" path="m13,5hdc13,4,13,3,12,2,11,1,11,1,10,,9,,8,,7,,5,,3,,2,1,1,2,1,3,,5v13,,13,,13,e" stroked="f">
            <v:path arrowok="t"/>
          </v:shape>
          <v:shape id="_x0000_s3224" style="position:absolute;left:6021;top:835;width:18;height:114" coordsize="4,25" path="m2,hdc3,,3,,3,,4,1,4,1,4,2v,,,1,-1,1c3,3,3,3,2,3,1,3,1,3,1,3,,3,,2,,2,,1,,1,1,v,,,,1,m1,7v2,,2,,2,c3,25,3,25,3,25v-2,,-2,,-2,hal1,7hdxe" fillcolor="#58595b" stroked="f">
            <v:path arrowok="t"/>
            <o:lock v:ext="edit" verticies="t"/>
          </v:shape>
          <v:shape id="_x0000_s3225" style="position:absolute;left:6054;top:835;width:89;height:114" coordsize="19,25" path="m19,hdc19,25,19,25,19,25v-3,,-3,,-3,c16,22,16,22,16,22v,1,-2,2,-3,2c12,25,11,25,9,25,7,25,5,24,3,23,1,21,,18,,16,,13,1,11,3,9,5,7,7,7,9,7v2,,3,,4,c15,8,16,9,16,10,16,,16,,16,v3,,3,,3,e" fillcolor="#58595b" stroked="f">
            <v:path arrowok="t"/>
          </v:shape>
          <v:shape id="_x0000_s3226" style="position:absolute;left:6063;top:876;width:71;height:64" coordsize="15,14" path="m8,hdc6,,5,,4,1,3,1,2,2,1,3,1,4,,6,,7v,1,1,2,1,4c2,12,3,13,4,13v1,1,2,1,4,1c9,14,10,14,11,13v1,,2,-1,3,-2c14,10,15,8,15,7,15,5,14,3,13,2,11,,10,,8,e" stroked="f">
            <v:path arrowok="t"/>
          </v:shape>
          <v:shape id="_x0000_s3227" style="position:absolute;left:6167;top:867;width:70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28" style="position:absolute;left:6261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29" style="position:absolute;left:6355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2,1,-4,1c7,18,6,17,4,17,3,16,2,15,1,13,,12,,10,,9,,7,,6,1,4,2,3,3,2,5,1,6,,8,,9,v2,,3,,4,c14,1,15,2,16,3,16,,16,,16,e" fillcolor="#58595b" stroked="f">
            <v:path arrowok="t"/>
          </v:shape>
          <v:shape id="_x0000_s3230" style="position:absolute;left:6364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31" style="position:absolute;left:6506;top:890;width:28;height:27" coordsize="6,6" path="m3,hdc4,,5,,5,1v1,,1,1,1,2c6,4,6,4,5,5,5,6,4,6,3,6,2,6,2,6,1,5,1,4,,4,,3,,2,1,1,1,1,2,,2,,3,e" fillcolor="#58595b" stroked="f">
            <v:path arrowok="t"/>
          </v:shape>
          <v:shape id="_x0000_s3232" style="position:absolute;left:6591;top:840;width:108;height:109" coordsize="108,109" path="m56,r52,109l94,109,75,73r-47,l9,109r-9,l51,r5,xe" fillcolor="#58595b" stroked="f">
            <v:path arrowok="t"/>
          </v:shape>
          <v:shape id="_x0000_s3233" style="position:absolute;left:6591;top:840;width:108;height:109" coordsize="108,109" path="m56,r52,109l94,109,75,73r-47,l9,109r-9,l51,r5,e" filled="f" stroked="f">
            <v:path arrowok="t"/>
          </v:shape>
          <v:shape id="_x0000_s3234" style="position:absolute;left:6624;top:863;width:37;height:41" coordsize="37,41" path="m18,l,41r37,l18,xe" stroked="f">
            <v:path arrowok="t"/>
          </v:shape>
          <v:shape id="_x0000_s3235" style="position:absolute;left:6624;top:863;width:37;height:41" coordsize="37,41" path="m18,l,41r37,l18,e" filled="f" stroked="f">
            <v:path arrowok="t"/>
          </v:shape>
          <v:shape id="_x0000_s3236" style="position:absolute;left:6708;top:867;width:43;height:82" coordsize="9,18" path="m,hdc3,,3,,3,v,3,,3,,3c3,2,4,1,5,,6,,7,,7,,8,,9,,9,,8,2,8,2,8,2v,,-1,,-1,c6,2,5,2,5,3,4,3,4,4,3,6v,1,,3,,6c3,18,3,18,3,18,,18,,18,,18,,,,,,e" fillcolor="#58595b" stroked="f">
            <v:path arrowok="t"/>
          </v:shape>
          <v:shape id="_x0000_s3237" style="position:absolute;left:6760;top:835;width:90;height:114" coordsize="19,25" path="m,25hdc,,,,,,3,,3,,3,v,10,,10,,10c4,9,5,8,6,7v1,,3,,4,c12,7,15,7,16,9v2,2,3,4,3,7c19,19,18,21,16,23v-1,1,-4,2,-6,2c8,25,7,25,6,24,5,24,4,23,3,22v,3,,3,,3c,25,,25,,25e" fillcolor="#58595b" stroked="f">
            <v:path arrowok="t"/>
          </v:shape>
          <v:shape id="_x0000_s3238" style="position:absolute;left:6774;top:876;width:66;height:64" coordsize="14,14" path="m7,14hdc8,14,9,14,10,13v1,,2,-1,3,-3c13,9,14,8,14,7,14,6,13,4,13,3,12,2,11,1,10,1,9,,8,,7,,5,,4,,3,1,2,1,1,2,1,3,,4,,5,,7v,2,,4,2,5c3,13,5,14,7,14e" stroked="f">
            <v:path arrowok="t"/>
          </v:shape>
          <v:shape id="_x0000_s3239" style="position:absolute;left:6864;top:867;width:89;height:82" coordsize="19,18" path="m16,12hdc18,13,18,13,18,13v,1,-1,2,-2,3c15,17,14,17,13,18v-1,,-2,,-3,c7,18,5,17,3,15,1,14,,11,,9,,7,1,5,2,3,4,1,7,,10,v3,,5,1,7,3c18,5,19,7,19,9,3,9,3,9,3,9v,2,,4,2,5c6,16,8,16,9,16v1,,2,,3,c13,15,14,15,14,14v1,,2,-1,2,-2e" fillcolor="#58595b" stroked="f">
            <v:path arrowok="t"/>
          </v:shape>
          <v:shape id="_x0000_s3240" style="position:absolute;left:6878;top:876;width:61;height:23" coordsize="13,5" path="m13,5hdc13,4,13,3,12,2,11,1,11,1,10,,9,,8,,7,,5,,3,,2,1,1,2,,3,,5v13,,13,,13,e" stroked="f">
            <v:path arrowok="t"/>
          </v:shape>
          <v:shape id="_x0000_s3241" style="position:absolute;left:6967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42" style="position:absolute;left:7000;top:835;width:43;height:114" coordsize="43,114" path="m15,r9,l24,32r19,l43,41r-19,l24,114r-9,l15,41,,41,,32r15,l15,xe" fillcolor="#58595b" stroked="f">
            <v:path arrowok="t"/>
          </v:shape>
          <v:shape id="_x0000_s3243" style="position:absolute;left:7000;top:835;width:43;height:114" coordsize="43,114" path="m15,r9,l24,32r19,l43,41r-19,l24,114r-9,l15,41,,41,,32r15,l15,e" filled="f" stroked="f">
            <v:path arrowok="t"/>
          </v:shape>
          <v:shape id="_x0000_s3244" style="position:absolute;left:7052;top:867;width:47;height:82" coordsize="10,18" path="m10,2hdc9,3,9,3,9,3,7,2,6,2,5,2,4,2,4,2,3,2,3,3,2,3,2,4v,1,1,1,1,2c4,6,4,7,6,8v2,1,3,1,3,2c10,11,10,12,10,13v,2,,3,-1,4c8,18,6,18,5,18v-1,,-2,,-3,c1,17,,17,,16,1,14,1,14,1,14v1,1,2,2,4,2c6,16,6,16,7,15v1,,1,-1,1,-2c8,12,8,12,7,11,7,11,6,10,4,9,3,9,2,8,1,7,1,6,,5,,4,,3,1,2,2,1,3,,4,,5,v2,,4,,5,2e" fillcolor="#58595b" stroked="f">
            <v:path arrowok="t"/>
          </v:shape>
          <v:shape id="_x0000_s3245" style="position:absolute;left:7114;top:867;width:47;height:82" coordsize="10,18" path="m10,2hdc9,3,9,3,9,3,8,2,6,2,5,2,4,2,4,2,3,2,3,3,2,3,2,4v,1,1,1,1,2c4,6,4,7,6,8v2,1,3,1,3,2c10,11,10,12,10,13v,2,,3,-1,4c8,18,6,18,5,18v-1,,-2,,-3,c1,17,,17,,16,1,14,1,14,1,14v1,1,2,2,4,2c6,16,6,16,7,15v1,,1,-1,1,-2c8,12,8,12,7,11,7,11,6,10,5,9,3,9,2,8,1,7,1,6,,5,,4,,3,1,2,2,1,3,,4,,5,v2,,4,,5,2e" fillcolor="#58595b" stroked="f">
            <v:path arrowok="t"/>
          </v:shape>
          <v:shape id="_x0000_s3246" style="position:absolute;left:7175;top:867;width:89;height:82" coordsize="19,18" path="m19,4hdc17,5,17,5,17,5,15,3,13,2,10,2,8,2,6,2,5,4,4,5,3,7,3,9v,1,,2,1,4c4,14,5,15,7,15v1,1,2,1,3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47" style="position:absolute;left:7283;top:835;width:76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48" style="position:absolute;left:7377;top:867;width:76;height:82" coordsize="16,18" path="m,hdc3,,3,,3,v,8,,8,,8c3,10,3,12,3,13v,1,1,1,2,2c6,16,7,16,8,16v1,,2,,3,-1c12,15,13,14,13,13v,-1,1,-2,1,-5c14,,14,,14,v2,,2,,2,c16,9,16,9,16,9v,2,,4,-1,5c14,16,14,17,12,17v-1,1,-2,1,-4,1c6,18,5,18,4,17,3,17,2,16,1,14,1,13,,11,,9,,,,,,e" fillcolor="#58595b" stroked="f">
            <v:path arrowok="t"/>
          </v:shape>
          <v:shape id="_x0000_s3249" style="position:absolute;left:7472;top:835;width:42;height:114" coordsize="42,114" path="m14,r9,l23,32r19,l42,41r-19,l23,114r-9,l14,41,,41,,32r14,l14,xe" fillcolor="#58595b" stroked="f">
            <v:path arrowok="t"/>
          </v:shape>
          <v:shape id="_x0000_s3250" style="position:absolute;left:7472;top:835;width:42;height:114" coordsize="42,114" path="m14,r9,l23,32r19,l42,41r-19,l23,114r-9,l14,41,,41,,32r14,l14,e" filled="f" stroked="f">
            <v:path arrowok="t"/>
          </v:shape>
          <v:shape id="_x0000_s3251" style="position:absolute;left:7519;top:867;width:66;height:82" coordsize="66,82" path="m4,l66,,19,73r47,l66,82,,82,47,9,4,9,4,xe" fillcolor="#58595b" stroked="f">
            <v:path arrowok="t"/>
          </v:shape>
          <v:shape id="_x0000_s3252" style="position:absolute;left:7519;top:867;width:66;height:82" coordsize="66,82" path="m4,l66,,19,73r47,l66,82,,82,47,9,4,9,4,e" filled="f" stroked="f">
            <v:path arrowok="t"/>
          </v:shape>
          <v:shape id="_x0000_s3253" style="position:absolute;left:7636;top:890;width:29;height:27" coordsize="6,6" path="m3,hdc4,,5,,6,1v,,,1,,2c6,4,6,4,6,5,5,6,4,6,3,6,3,6,2,6,1,5,1,4,,4,,3,,2,1,1,1,1,2,,3,,3,e" fillcolor="#58595b" stroked="f">
            <v:path arrowok="t"/>
          </v:shape>
          <v:shape id="_x0000_s3254" style="position:absolute;left:7717;top:835;width:70;height:114" coordsize="15,25" path="m,20hdc2,19,2,19,2,19v2,3,4,4,5,4c8,23,9,23,10,23v,-1,1,-1,1,-2c12,20,12,20,12,19v,-1,,-2,-1,-2c10,16,9,14,7,13,5,11,4,10,3,9,2,8,2,7,2,6,2,5,2,4,3,3,3,2,4,1,5,1,6,,7,,8,v1,,2,,3,1c12,2,13,3,14,4,12,6,12,6,12,6,11,4,10,4,10,3,9,3,9,3,8,3,7,3,6,3,5,3,5,4,4,5,4,6v,,1,1,1,1c5,8,5,8,6,9v,,1,1,3,2c11,13,13,14,13,15v1,2,2,3,2,4c15,21,14,22,13,24v-2,1,-3,1,-5,1c6,25,5,25,4,24,3,24,1,22,,20e" fillcolor="#58595b" stroked="f">
            <v:path arrowok="t"/>
          </v:shape>
          <v:shape id="_x0000_s3255" style="position:absolute;left:7801;top:867;width:90;height:82" coordsize="19,18" path="m19,4hdc17,5,17,5,17,5,15,3,13,2,10,2,8,2,6,2,5,4,3,5,3,7,3,9v,1,,2,1,4c4,14,5,15,6,15v2,1,3,1,4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56" style="position:absolute;left:7910;top:835;width:75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57" style="position:absolute;left:8009;top:867;width:122;height:82" coordsize="26,18" path="m,hdc2,,2,,2,v,3,,3,,3c3,2,3,1,4,1,5,,7,,8,v1,,2,,2,c11,,12,1,12,1v1,1,1,2,2,3c14,2,15,1,16,1,18,,19,,20,v1,,2,,3,c24,1,25,2,26,3v,1,,3,,5c26,18,26,18,26,18v-2,,-2,,-2,c24,8,24,8,24,8v,-2,,-3,-1,-4c23,3,23,3,22,2v-1,,-1,,-2,c19,2,18,2,17,3v-1,,-2,1,-2,2c14,6,14,8,14,11v,7,,7,,7c12,18,12,18,12,18v,-9,,-9,,-9c12,7,12,5,11,4v,,,-1,-1,-2c9,2,8,2,7,2,6,2,5,2,5,3,4,3,3,4,2,5v,1,,3,,5c2,18,2,18,2,18,,18,,18,,18,,,,,,e" fillcolor="#58595b" stroked="f">
            <v:path arrowok="t"/>
          </v:shape>
          <v:shape id="_x0000_s3258" style="position:absolute;left:8155;top:867;width:70;height:82" coordsize="15,18" path="m,hdc2,,2,,2,v,8,,8,,8c2,10,2,12,2,13v1,1,1,1,2,2c5,16,6,16,8,16v1,,2,,3,-1c12,15,12,14,13,13v,-1,,-2,,-5c13,,13,,13,v2,,2,,2,c15,9,15,9,15,9v,2,,4,,5c14,16,13,17,12,17v-1,1,-3,1,-4,1c6,18,4,18,3,17,2,17,1,16,1,14,,13,,11,,9,,,,,,e" fillcolor="#58595b" stroked="f">
            <v:path arrowok="t"/>
          </v:shape>
          <v:shape id="_x0000_s3259" style="position:absolute;left:8244;top:835;width:43;height:114" coordsize="43,114" path="m14,l28,r,32l43,32r,9l28,41r,73l14,114r,-73l,41,,32r14,l14,xe" fillcolor="#58595b" stroked="f">
            <v:path arrowok="t"/>
          </v:shape>
          <v:shape id="_x0000_s3260" style="position:absolute;left:8244;top:835;width:43;height:114" coordsize="43,114" path="m14,l28,r,32l43,32r,9l28,41r,73l14,114r,-73l,41,,32r14,l14,e" filled="f" stroked="f">
            <v:path arrowok="t"/>
          </v:shape>
          <v:shape id="_x0000_s3261" style="position:absolute;left:8291;top:867;width:71;height:82" coordsize="71,82" path="m5,l71,,19,73r47,l66,82,,82,52,9,5,9,5,xe" fillcolor="#58595b" stroked="f">
            <v:path arrowok="t"/>
          </v:shape>
          <v:shape id="_x0000_s3262" style="position:absolute;left:8291;top:867;width:71;height:82" coordsize="71,82" path="m5,l71,,19,73r47,l66,82,,82,52,9,5,9,5,e" filled="f" stroked="f">
            <v:path arrowok="t"/>
          </v:shape>
          <v:shape id="_x0000_s3263" style="position:absolute;left:8367;top:835;width:37;height:114" coordsize="8,25" path="m8,hdc8,2,8,2,8,2v,,-1,,-2,c6,2,5,2,5,2v,,,,,1c5,3,5,4,5,5v,2,,2,,2c8,7,8,7,8,7v,2,,2,,2c5,9,5,9,5,9v,16,,16,,16c2,25,2,25,2,25,2,9,2,9,2,9,,9,,9,,9,,7,,7,,7v2,,2,,2,c2,4,2,4,2,4,2,3,2,2,3,1,3,1,3,,4,v,,1,,2,c7,,7,,8,e" fillcolor="#58595b" stroked="f">
            <v:path arrowok="t"/>
          </v:shape>
          <v:shape id="_x0000_s3264" style="position:absolute;left:8419;top:867;width:84;height:82" coordsize="18,18" path="m18,hdc18,18,18,18,18,18v-2,,-2,,-2,c16,15,16,15,16,15v-1,1,-2,2,-3,2c12,18,10,18,9,18,7,18,4,17,3,16,1,14,,11,,9,,6,1,4,3,2,4,,7,,9,v2,,3,,4,c14,1,15,2,16,3,16,,16,,16,v2,,2,,2,e" fillcolor="#58595b" stroked="f">
            <v:path arrowok="t"/>
          </v:shape>
          <v:shape id="_x0000_s3265" style="position:absolute;left:8428;top:876;width:66;height:64" coordsize="14,14" path="m7,hdc6,,5,,4,1,3,1,2,2,1,3,1,4,,6,,7v,1,1,2,1,4c2,12,3,13,4,13v1,1,2,1,3,1c9,14,10,14,11,13v1,,2,-1,2,-2c14,10,14,8,14,7v,-2,,-4,-2,-5c11,,9,,7,e" stroked="f">
            <v:path arrowok="t"/>
          </v:shape>
          <v:shape id="_x0000_s3266" style="position:absolute;left:8532;top:867;width:70;height:82" coordsize="15,18" path="m,hdc2,,2,,2,v,3,,3,,3c3,2,4,1,5,,6,,7,,9,v1,,2,,3,1c13,1,14,2,14,3v1,1,1,3,1,6c15,18,15,18,15,18v-2,,-2,,-2,c13,9,13,9,13,9v,-2,,-3,,-4c12,4,12,3,11,3,10,2,9,2,8,2,7,2,6,2,4,3,3,4,3,5,2,6v,1,,3,,5c2,18,2,18,2,18,,18,,18,,18,,,,,,e" fillcolor="#58595b" stroked="f">
            <v:path arrowok="t"/>
          </v:shape>
          <v:shape id="_x0000_s3267" style="position:absolute;left:8621;top:867;width:90;height:114" coordsize="19,25" path="m17,hdc19,,19,,19,v,14,,14,,14c19,17,19,19,18,20v,1,-1,3,-3,4c14,24,12,25,10,25v-2,,-3,,-4,-1c4,24,3,23,3,22,2,22,1,21,,19v3,,3,,3,c4,20,4,21,6,22v1,,2,1,4,1c11,23,12,22,14,22v1,-1,1,-1,2,-2c16,19,17,17,17,15v,-1,,-1,,-1c16,16,15,16,13,17v-1,1,-2,1,-4,1c8,18,6,17,5,17,3,16,2,15,1,13,1,12,,10,,9,,7,1,6,1,4,2,3,3,2,5,1,6,,8,,9,v2,,3,,4,c14,1,15,2,17,3,17,,17,,17,e" fillcolor="#58595b" stroked="f">
            <v:path arrowok="t"/>
          </v:shape>
          <v:shape id="_x0000_s3268" style="position:absolute;left:8635;top:876;width:66;height:64" coordsize="14,14" path="m7,hdc5,,4,,3,1,2,1,1,2,,3,,4,,6,,7v,2,,3,2,5c3,13,5,14,7,14v2,,3,-1,5,-2c13,11,14,9,14,7,14,5,13,4,13,3,12,2,11,1,10,1,9,,8,,7,e" stroked="f">
            <v:path arrowok="t"/>
          </v:shape>
          <v:shape id="_x0000_s3269" style="position:absolute;left:8777;top:890;width:28;height:27" coordsize="6,6" path="m3,hdc3,,4,,5,1v,,1,1,1,2c6,4,5,4,5,5,4,6,3,6,3,6,2,6,1,6,,5,,4,,4,,3,,2,,1,,1,1,,2,,3,e" fillcolor="#58595b" stroked="f">
            <v:path arrowok="t"/>
          </v:shape>
          <v:shape id="_x0000_s3270" style="position:absolute;left:8866;top:840;width:57;height:109" coordsize="57,109" path="m,l57,r,9l9,9r,36l57,45r,10l9,55r,54l,109,,xe" fillcolor="#58595b" stroked="f">
            <v:path arrowok="t"/>
          </v:shape>
          <v:shape id="_x0000_s3271" style="position:absolute;left:8866;top:840;width:57;height:109" coordsize="57,109" path="m,l57,r,9l9,9r,36l57,45r,10l9,55r,54l,109,,e" filled="f" stroked="f">
            <v:path arrowok="t"/>
          </v:shape>
          <v:shape id="_x0000_s3272" style="position:absolute;left:8941;top:867;width:71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73" style="position:absolute;left:9036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74" style="position:absolute;left:9135;top:835;width:66;height:114" coordsize="66,114" path="m,l9,r,64l47,32r19,l18,73r48,41l51,114,9,78r,36l,114,,xe" fillcolor="#58595b" stroked="f">
            <v:path arrowok="t"/>
          </v:shape>
          <v:shape id="_x0000_s3275" style="position:absolute;left:9135;top:835;width:66;height:114" coordsize="66,114" path="m,l9,r,64l47,32r19,l18,73r48,41l51,114,9,78r,36l,114,,e" filled="f" stroked="f">
            <v:path arrowok="t"/>
          </v:shape>
          <v:shape id="_x0000_s3276" style="position:absolute;left:9210;top:835;width:42;height:114" coordsize="42,114" path="m14,l24,r,32l42,32r,9l24,41r,73l14,114r,-73l,41,,32r14,l14,xe" fillcolor="#58595b" stroked="f">
            <v:path arrowok="t"/>
          </v:shape>
          <v:shape id="_x0000_s3277" style="position:absolute;left:9210;top:835;width:42;height:114" coordsize="42,114" path="m14,l24,r,32l42,32r,9l24,41r,73l14,114r,-73l,41,,32r14,l14,e" filled="f" stroked="f">
            <v:path arrowok="t"/>
          </v:shape>
          <v:shape id="_x0000_s3278" style="position:absolute;left:9262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79" style="position:absolute;left:9295;top:867;width:89;height:82" coordsize="19,18" path="m9,hdc12,,14,1,16,3v2,1,3,3,3,6c19,11,18,14,16,16v-2,1,-4,2,-7,2c7,18,4,17,3,16,1,14,,11,,9,,6,1,4,2,3,4,1,7,,9,e" fillcolor="#58595b" stroked="f">
            <v:path arrowok="t"/>
          </v:shape>
          <v:shape id="_x0000_s3280" style="position:absolute;left:9304;top:876;width:66;height:64" coordsize="14,14" path="m7,hdc5,,4,,2,2,1,3,,5,,7v,1,1,3,1,4c2,12,3,13,4,13v1,1,2,1,3,1c9,14,10,14,11,13v1,,2,-1,2,-2c14,10,14,8,14,7v,-2,,-4,-2,-5c11,,9,,7,e" stroked="f">
            <v:path arrowok="t"/>
          </v:shape>
          <v:shape id="_x0000_s3281" style="position:absolute;left:9403;top:867;width:71;height:82" coordsize="15,18" path="m,hdc2,,2,,2,v,3,,3,,3c3,2,4,1,5,,6,,8,,9,v1,,2,,3,1c13,1,14,2,15,3v,1,,3,,6c15,18,15,18,15,18v-2,,-2,,-2,c13,9,13,9,13,9v,-2,,-3,,-4c13,4,12,3,11,3,11,2,10,2,8,2,7,2,6,2,5,3,4,4,3,5,2,6v,1,,3,,5c2,18,2,18,2,18,,18,,18,,18,,,,,,e" fillcolor="#58595b" stroked="f">
            <v:path arrowok="t"/>
          </v:shape>
          <v:shape id="_x0000_s3282" style="position:absolute;left:9493;top:867;width:47;height:82" coordsize="10,18" path="m10,2hdc9,3,9,3,9,3,8,2,6,2,5,2,4,2,4,2,3,2v,1,,1,,2c3,5,3,5,3,6v1,,2,1,3,2c8,9,9,9,9,10v1,1,1,2,1,3c10,15,10,16,9,17,8,18,6,18,5,18v-1,,-2,,-3,c1,17,,17,,16,1,14,1,14,1,14v1,1,3,2,4,2c6,16,7,16,7,15v1,,1,-1,1,-2c8,12,8,12,8,11,7,11,6,10,5,9,3,9,2,8,1,7,1,6,,5,,4,,3,1,2,2,1,3,,4,,5,v2,,4,,5,2e" fillcolor="#58595b" stroked="f">
            <v:path arrowok="t"/>
          </v:shape>
          <v:shape id="_x0000_s3283" style="position:absolute;left:9563;top:835;width:85;height:114" coordsize="18,25" path="m,25hdc,,,,,,2,,2,,2,v,10,,10,,10c3,9,4,8,5,7v1,,3,,4,c12,7,14,7,15,9v2,2,3,4,3,7c18,19,17,21,15,23v-1,1,-4,2,-6,2c7,25,6,25,5,24,4,24,3,23,2,22v,3,,3,,3c,25,,25,,25e" fillcolor="#58595b" stroked="f">
            <v:path arrowok="t"/>
          </v:shape>
          <v:shape id="_x0000_s3284" style="position:absolute;left:9573;top:876;width:66;height:64" coordsize="14,14" path="m7,14hdc8,14,9,14,10,13v1,,2,-1,3,-3c13,9,14,8,14,7,14,6,13,4,13,3,12,2,11,1,10,1,9,,8,,7,,6,,4,,3,1,2,1,1,2,1,3,,4,,5,,7v,2,,4,2,5c3,13,5,14,7,14e" stroked="f">
            <v:path arrowok="t"/>
          </v:shape>
          <v:shape id="_x0000_s3285" style="position:absolute;left:9662;top:867;width:90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86" style="position:absolute;left:9676;top:876;width:62;height:23" coordsize="13,5" path="m13,5hdc13,4,13,3,12,2,11,1,11,1,10,,9,,8,,7,,5,,3,,2,1,1,2,1,3,,5v13,,13,,13,e" stroked="f">
            <v:path arrowok="t"/>
          </v:shape>
          <v:rect id="_x0000_s3287" style="position:absolute;left:9771;top:835;width:9;height:114" fillcolor="#58595b" stroked="f"/>
          <v:shape id="_x0000_s3288" style="position:absolute;left:9799;top:867;width:89;height:82" coordsize="19,18" path="m19,hdc19,18,19,18,19,18v-3,,-3,,-3,c16,15,16,15,16,15v-1,1,-2,2,-3,2c12,18,11,18,9,18,7,18,5,17,3,16,1,14,,11,,9,,6,1,4,3,2,5,,7,,9,v2,,3,,4,c14,1,16,2,16,3,16,,16,,16,v3,,3,,3,e" fillcolor="#58595b" stroked="f">
            <v:path arrowok="t"/>
          </v:shape>
          <v:shape id="_x0000_s3289" style="position:absolute;left:9808;top:876;width:71;height:64" coordsize="15,14" path="m7,hdc6,,5,,4,1,3,1,2,2,1,3,1,4,,6,,7v,1,1,2,1,4c2,12,3,13,4,13v1,1,2,1,3,1c9,14,10,14,11,13v1,,2,-1,3,-2c14,10,15,8,15,7,15,5,14,3,13,2,11,,9,,7,e" stroked="f">
            <v:path arrowok="t"/>
          </v:shape>
          <v:shape id="_x0000_s3290" style="position:absolute;left:9822;top:835;width:15;height:19" coordsize="3,4" path="m1,hdc2,,2,,3,v,1,,1,,2c3,2,3,3,3,3,2,4,2,4,1,4,1,4,,4,,3,,3,,2,,2,,1,,1,,,,,1,,1,e" fillcolor="#58595b" stroked="f">
            <v:path arrowok="t"/>
          </v:shape>
          <v:shape id="_x0000_s3291" style="position:absolute;left:9851;top:835;width:19;height:19" coordsize="4,4" path="m2,hdc3,,3,,3,,4,1,4,1,4,2v,,,1,-1,1c3,4,3,4,2,4,2,4,1,4,1,3,,3,,2,,2,,1,,1,1,v,,1,,1,e" fillcolor="#58595b" stroked="f">
            <v:path arrowok="t"/>
          </v:shape>
          <v:shape id="_x0000_s3292" style="position:absolute;left:9907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3,1,-4,1c7,18,6,17,4,17,3,16,2,15,1,13,,12,,10,,9,,7,,6,1,4,2,3,3,2,5,1,6,,8,,9,v1,,3,,4,c14,1,15,2,16,3,16,,16,,16,e" fillcolor="#58595b" stroked="f">
            <v:path arrowok="t"/>
          </v:shape>
          <v:shape id="_x0000_s3293" style="position:absolute;left:9917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94" style="position:absolute;left:10016;top:867;width:84;height:82" coordsize="18,18" path="m15,12hdc17,13,17,13,17,13v,1,-1,2,-2,3c14,17,13,17,12,18v-1,,-2,,-3,c6,18,4,17,2,15,,14,,11,,9,,7,,5,2,3,3,1,6,,9,v3,,5,1,7,3c17,5,18,7,18,9,2,9,2,9,2,9v,2,1,4,2,5c5,16,7,16,9,16v1,,1,,2,c12,15,13,15,14,14v,,1,-1,1,-2e" fillcolor="#58595b" stroked="f">
            <v:path arrowok="t"/>
          </v:shape>
          <v:shape id="_x0000_s3295" style="position:absolute;left:10025;top:876;width:61;height:23" coordsize="13,5" path="m13,5hdc13,4,13,3,12,2,12,1,11,1,10,,9,,8,,7,,5,,4,,2,1,1,2,1,3,,5v13,,13,,13,e" stroked="f">
            <v:path arrowok="t"/>
          </v:shape>
          <v:rect id="_x0000_s3296" style="position:absolute;left:4;top:1036;width:10096;height:9" fillcolor="#758d9b" stroked="f"/>
          <v:rect id="_x0000_s3297" style="position:absolute;left:4;top:1036;width:10096;height:9" filled="f" stroked="f"/>
          <v:shape id="_x0000_s3298" style="position:absolute;left:8225;top:383;width:137;height:28" coordsize="29,6" path="m3,hdc27,1,27,1,27,1v2,,2,5,,5c3,6,3,6,3,6,,6,,,3,e" fillcolor="#758d9b" stroked="f">
            <v:path arrowok="t"/>
          </v:shape>
          <v:shape id="_x0000_s3299" style="position:absolute;left:9007;top:265;width:151;height:141" coordsize="32,31" path="m,23hdc,25,1,27,2,29v2,1,4,2,6,2c22,31,22,31,22,31v3,,4,,6,-1c31,29,32,26,32,23,32,8,32,8,32,8v,-2,,-4,-2,-5c29,1,27,,24,,9,,9,,9,,7,,5,,4,1,1,3,,5,,8,,23,,23,,23e" fillcolor="#758d9b" stroked="f">
            <v:path arrowok="t"/>
          </v:shape>
          <v:shape id="_x0000_s3300" style="position:absolute;left:9036;top:287;width:99;height:96" coordsize="21,21" path="m,18hdc,19,1,21,2,21v15,,15,,15,c18,21,21,20,21,18,21,3,21,3,21,3,21,2,20,,18,,3,,3,,3,,2,,,1,,3,,18,,18,,18e" stroked="f">
            <v:path arrowok="t"/>
          </v:shape>
          <v:shape id="_x0000_s3301" style="position:absolute;left:9408;top:265;width:151;height:141" coordsize="32,31" path="m,23hdc,25,1,27,2,29v2,1,4,2,6,2c23,31,23,31,23,31v1,,3,,5,-1c31,29,32,26,32,23,32,8,32,8,32,8v,-2,,-4,-2,-5c29,1,27,,24,,9,,9,,9,,7,,5,,4,1,1,3,,5,,8,,23,,23,,23e" fillcolor="#758d9b" stroked="f">
            <v:path arrowok="t"/>
          </v:shape>
          <v:shape id="_x0000_s3302" style="position:absolute;left:9431;top:287;width:104;height:96" coordsize="22,21" path="m,18hdc,19,2,21,3,21v15,,15,,15,c19,21,22,20,22,18,22,3,22,3,22,3,22,2,21,,19,,4,,4,,4,,3,,,1,,3,,18,,18,,18e" stroked="f">
            <v:path arrowok="t"/>
          </v:shape>
          <v:shape id="_x0000_s3413" type="#_x0000_t75" style="position:absolute;left:8991;top:1036;width:1114;height:989"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54A57"/>
    <w:rsid w:val="00036B23"/>
    <w:rsid w:val="000F3E2D"/>
    <w:rsid w:val="001319A6"/>
    <w:rsid w:val="00136796"/>
    <w:rsid w:val="00155CAD"/>
    <w:rsid w:val="00172C52"/>
    <w:rsid w:val="0019483F"/>
    <w:rsid w:val="001D0A0A"/>
    <w:rsid w:val="001E4599"/>
    <w:rsid w:val="00242A2A"/>
    <w:rsid w:val="00244E32"/>
    <w:rsid w:val="00287DD5"/>
    <w:rsid w:val="002D72A0"/>
    <w:rsid w:val="002E4047"/>
    <w:rsid w:val="002E6079"/>
    <w:rsid w:val="00341C1C"/>
    <w:rsid w:val="00356815"/>
    <w:rsid w:val="00397388"/>
    <w:rsid w:val="003E4642"/>
    <w:rsid w:val="003F597F"/>
    <w:rsid w:val="00403442"/>
    <w:rsid w:val="00405642"/>
    <w:rsid w:val="00445CE6"/>
    <w:rsid w:val="00467165"/>
    <w:rsid w:val="004C7BF3"/>
    <w:rsid w:val="00533AF6"/>
    <w:rsid w:val="00554A57"/>
    <w:rsid w:val="00575A6F"/>
    <w:rsid w:val="005C0E23"/>
    <w:rsid w:val="00622AF9"/>
    <w:rsid w:val="0068762D"/>
    <w:rsid w:val="006B4EF7"/>
    <w:rsid w:val="00711E0B"/>
    <w:rsid w:val="00736DF5"/>
    <w:rsid w:val="00737B61"/>
    <w:rsid w:val="0074563E"/>
    <w:rsid w:val="00760EE9"/>
    <w:rsid w:val="00763C26"/>
    <w:rsid w:val="007B7322"/>
    <w:rsid w:val="00836C23"/>
    <w:rsid w:val="00852CAA"/>
    <w:rsid w:val="008F6631"/>
    <w:rsid w:val="00913211"/>
    <w:rsid w:val="009F059E"/>
    <w:rsid w:val="00AD6218"/>
    <w:rsid w:val="00B12C4C"/>
    <w:rsid w:val="00B15E07"/>
    <w:rsid w:val="00B15FB8"/>
    <w:rsid w:val="00B17CD5"/>
    <w:rsid w:val="00B47869"/>
    <w:rsid w:val="00B73E5F"/>
    <w:rsid w:val="00B74437"/>
    <w:rsid w:val="00B94E2D"/>
    <w:rsid w:val="00B97BCA"/>
    <w:rsid w:val="00BE1DAE"/>
    <w:rsid w:val="00C17EBC"/>
    <w:rsid w:val="00C610A7"/>
    <w:rsid w:val="00C738CE"/>
    <w:rsid w:val="00C83D5A"/>
    <w:rsid w:val="00E25D19"/>
    <w:rsid w:val="00E279D1"/>
    <w:rsid w:val="00E93C2C"/>
    <w:rsid w:val="00F05AB6"/>
    <w:rsid w:val="00F34437"/>
    <w:rsid w:val="00F42518"/>
    <w:rsid w:val="00F65F04"/>
    <w:rsid w:val="00F71827"/>
    <w:rsid w:val="00F95AEE"/>
    <w:rsid w:val="00FA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218"/>
    <w:rPr>
      <w:rFonts w:ascii="Century Gothic" w:eastAsia="Times New Roman" w:hAnsi="Century Gothic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D6218"/>
    <w:pPr>
      <w:keepNext/>
      <w:outlineLvl w:val="0"/>
    </w:pPr>
    <w:rPr>
      <w:b/>
      <w:bCs/>
      <w:color w:val="0099C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97F"/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9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83F"/>
  </w:style>
  <w:style w:type="paragraph" w:styleId="Fuzeile">
    <w:name w:val="footer"/>
    <w:basedOn w:val="Standard"/>
    <w:link w:val="FuzeileZchn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483F"/>
  </w:style>
  <w:style w:type="character" w:customStyle="1" w:styleId="berschrift1Zchn">
    <w:name w:val="Überschrift 1 Zchn"/>
    <w:basedOn w:val="Absatz-Standardschriftart"/>
    <w:link w:val="berschrift1"/>
    <w:rsid w:val="00AD6218"/>
    <w:rPr>
      <w:rFonts w:ascii="Century Gothic" w:eastAsia="Times New Roman" w:hAnsi="Century Gothic"/>
      <w:b/>
      <w:bCs/>
      <w:color w:val="0099CC"/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raugott-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1238E-65B9-4BC5-8A3B-F50F139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Traugott GmbH</Company>
  <LinksUpToDate>false</LinksUpToDate>
  <CharactersWithSpaces>1762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office@traugott-tirol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</dc:creator>
  <cp:lastModifiedBy>Windows-Benutzer</cp:lastModifiedBy>
  <cp:revision>11</cp:revision>
  <cp:lastPrinted>2019-05-15T12:42:00Z</cp:lastPrinted>
  <dcterms:created xsi:type="dcterms:W3CDTF">2019-03-13T08:14:00Z</dcterms:created>
  <dcterms:modified xsi:type="dcterms:W3CDTF">2019-05-16T05:31:00Z</dcterms:modified>
</cp:coreProperties>
</file>